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7034" w14:textId="77777777" w:rsidR="00963F66" w:rsidRDefault="00963F66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40EF593A" w14:textId="77777777" w:rsidR="00963F66" w:rsidRDefault="00C805CE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万能险财务现金流报表</w:t>
      </w:r>
    </w:p>
    <w:p w14:paraId="393ED3D9" w14:textId="77777777" w:rsidR="00963F66" w:rsidRDefault="00C805CE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3A51F423" w14:textId="77777777" w:rsidR="00963F66" w:rsidRDefault="00963F66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750FC76A" w14:textId="77777777" w:rsidR="00963F66" w:rsidRDefault="00963F66">
      <w:pPr>
        <w:ind w:firstLine="360"/>
      </w:pPr>
    </w:p>
    <w:p w14:paraId="79623281" w14:textId="77777777" w:rsidR="00963F66" w:rsidRDefault="00963F66">
      <w:pPr>
        <w:ind w:firstLineChars="111"/>
        <w:sectPr w:rsidR="00963F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386896" w14:textId="77777777" w:rsidR="00963F66" w:rsidRDefault="00963F66">
      <w:pPr>
        <w:ind w:firstLineChars="0" w:firstLine="0"/>
      </w:pPr>
    </w:p>
    <w:p w14:paraId="5A1127B8" w14:textId="77777777" w:rsidR="00963F66" w:rsidRDefault="00C805CE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963F66" w14:paraId="237F557A" w14:textId="77777777">
        <w:tc>
          <w:tcPr>
            <w:tcW w:w="536" w:type="pct"/>
            <w:shd w:val="clear" w:color="auto" w:fill="9CC2E5" w:themeFill="accent1" w:themeFillTint="99"/>
          </w:tcPr>
          <w:p w14:paraId="5F2DA6E4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 w14:paraId="75686BFD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 w14:paraId="4203D015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 w14:paraId="2752832E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963F66" w14:paraId="678171A2" w14:textId="77777777">
        <w:tc>
          <w:tcPr>
            <w:tcW w:w="536" w:type="pct"/>
            <w:vAlign w:val="center"/>
          </w:tcPr>
          <w:p w14:paraId="66FEF406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1.0</w:t>
            </w:r>
          </w:p>
        </w:tc>
        <w:tc>
          <w:tcPr>
            <w:tcW w:w="670" w:type="pct"/>
            <w:vAlign w:val="center"/>
          </w:tcPr>
          <w:p w14:paraId="5DE467B0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Cs w:val="18"/>
              </w:rPr>
              <w:t>穆聪</w:t>
            </w:r>
            <w:proofErr w:type="gramEnd"/>
          </w:p>
        </w:tc>
        <w:tc>
          <w:tcPr>
            <w:tcW w:w="937" w:type="pct"/>
            <w:vAlign w:val="center"/>
          </w:tcPr>
          <w:p w14:paraId="1E6ABF27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9-12-30</w:t>
            </w:r>
          </w:p>
        </w:tc>
        <w:tc>
          <w:tcPr>
            <w:tcW w:w="2857" w:type="pct"/>
            <w:vAlign w:val="center"/>
          </w:tcPr>
          <w:p w14:paraId="00340A72" w14:textId="77777777" w:rsidR="00963F66" w:rsidRDefault="00C805CE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</w:t>
            </w:r>
          </w:p>
        </w:tc>
      </w:tr>
      <w:tr w:rsidR="003E665A" w14:paraId="6802DD47" w14:textId="77777777">
        <w:trPr>
          <w:ins w:id="0" w:author="信美人寿相互保险社" w:date="2020-06-04T10:28:00Z"/>
        </w:trPr>
        <w:tc>
          <w:tcPr>
            <w:tcW w:w="536" w:type="pct"/>
            <w:vAlign w:val="center"/>
          </w:tcPr>
          <w:p w14:paraId="6BF132DC" w14:textId="77777777" w:rsidR="003E665A" w:rsidRDefault="003E665A">
            <w:pPr>
              <w:adjustRightInd w:val="0"/>
              <w:snapToGrid w:val="0"/>
              <w:ind w:firstLineChars="0" w:firstLine="0"/>
              <w:rPr>
                <w:ins w:id="1" w:author="信美人寿相互保险社" w:date="2020-06-04T10:28:00Z"/>
                <w:rFonts w:ascii="微软雅黑" w:hAnsi="微软雅黑"/>
                <w:szCs w:val="18"/>
              </w:rPr>
            </w:pPr>
            <w:ins w:id="2" w:author="信美人寿相互保险社" w:date="2020-06-04T10:28:00Z">
              <w:r>
                <w:rPr>
                  <w:rFonts w:ascii="微软雅黑" w:hAnsi="微软雅黑" w:hint="eastAsia"/>
                  <w:szCs w:val="18"/>
                </w:rPr>
                <w:t>V</w:t>
              </w:r>
            </w:ins>
            <w:ins w:id="3" w:author="信美人寿相互保险社" w:date="2020-06-04T10:29:00Z">
              <w:r>
                <w:rPr>
                  <w:rFonts w:ascii="微软雅黑" w:hAnsi="微软雅黑"/>
                  <w:szCs w:val="18"/>
                </w:rPr>
                <w:t>1.1</w:t>
              </w:r>
            </w:ins>
          </w:p>
        </w:tc>
        <w:tc>
          <w:tcPr>
            <w:tcW w:w="670" w:type="pct"/>
            <w:vAlign w:val="center"/>
          </w:tcPr>
          <w:p w14:paraId="1F391670" w14:textId="77777777" w:rsidR="003E665A" w:rsidRDefault="003E665A">
            <w:pPr>
              <w:adjustRightInd w:val="0"/>
              <w:snapToGrid w:val="0"/>
              <w:ind w:firstLineChars="0" w:firstLine="0"/>
              <w:rPr>
                <w:ins w:id="4" w:author="信美人寿相互保险社" w:date="2020-06-04T10:28:00Z"/>
                <w:rFonts w:ascii="微软雅黑" w:hAnsi="微软雅黑"/>
                <w:szCs w:val="18"/>
              </w:rPr>
            </w:pPr>
            <w:ins w:id="5" w:author="信美人寿相互保险社" w:date="2020-06-04T10:29:00Z">
              <w:r>
                <w:rPr>
                  <w:rFonts w:ascii="微软雅黑" w:hAnsi="微软雅黑"/>
                  <w:szCs w:val="18"/>
                </w:rPr>
                <w:t>Aprils</w:t>
              </w:r>
            </w:ins>
          </w:p>
        </w:tc>
        <w:tc>
          <w:tcPr>
            <w:tcW w:w="937" w:type="pct"/>
            <w:vAlign w:val="center"/>
          </w:tcPr>
          <w:p w14:paraId="6C1E8B8B" w14:textId="77777777" w:rsidR="003E665A" w:rsidRDefault="003E665A">
            <w:pPr>
              <w:adjustRightInd w:val="0"/>
              <w:snapToGrid w:val="0"/>
              <w:ind w:firstLineChars="0" w:firstLine="0"/>
              <w:rPr>
                <w:ins w:id="6" w:author="信美人寿相互保险社" w:date="2020-06-04T10:28:00Z"/>
                <w:rFonts w:ascii="微软雅黑" w:hAnsi="微软雅黑"/>
                <w:szCs w:val="18"/>
              </w:rPr>
            </w:pPr>
            <w:ins w:id="7" w:author="信美人寿相互保险社" w:date="2020-06-04T10:29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0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6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4</w:t>
              </w:r>
            </w:ins>
          </w:p>
        </w:tc>
        <w:tc>
          <w:tcPr>
            <w:tcW w:w="2857" w:type="pct"/>
            <w:vAlign w:val="center"/>
          </w:tcPr>
          <w:p w14:paraId="6ADC50EC" w14:textId="77777777" w:rsidR="003E665A" w:rsidRDefault="003E665A" w:rsidP="00206CEC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ins w:id="8" w:author="信美人寿相互保险社" w:date="2020-06-04T10:30:00Z"/>
                <w:rFonts w:ascii="微软雅黑" w:hAnsi="微软雅黑"/>
                <w:szCs w:val="18"/>
              </w:rPr>
            </w:pPr>
            <w:ins w:id="9" w:author="信美人寿相互保险社" w:date="2020-06-04T10:29:00Z">
              <w:r>
                <w:rPr>
                  <w:rFonts w:ascii="微软雅黑" w:hAnsi="微软雅黑" w:hint="eastAsia"/>
                  <w:szCs w:val="18"/>
                </w:rPr>
                <w:t>新增理赔、退保</w:t>
              </w:r>
            </w:ins>
            <w:ins w:id="10" w:author="Aprils" w:date="2020-06-04T14:55:00Z">
              <w:r w:rsidR="004259EE">
                <w:rPr>
                  <w:rFonts w:ascii="微软雅黑" w:hAnsi="微软雅黑" w:hint="eastAsia"/>
                  <w:szCs w:val="18"/>
                </w:rPr>
                <w:t>/</w:t>
              </w:r>
            </w:ins>
            <w:ins w:id="11" w:author="信美人寿相互保险社" w:date="2020-06-04T10:29:00Z">
              <w:r>
                <w:rPr>
                  <w:rFonts w:ascii="微软雅黑" w:hAnsi="微软雅黑" w:hint="eastAsia"/>
                  <w:szCs w:val="18"/>
                </w:rPr>
                <w:t>部分领取时的手续费</w:t>
              </w:r>
            </w:ins>
            <w:ins w:id="12" w:author="信美人寿相互保险社" w:date="2020-06-04T10:30:00Z">
              <w:r>
                <w:rPr>
                  <w:rFonts w:ascii="微软雅黑" w:hAnsi="微软雅黑" w:hint="eastAsia"/>
                  <w:szCs w:val="18"/>
                </w:rPr>
                <w:t>科目统计；</w:t>
              </w:r>
            </w:ins>
          </w:p>
          <w:p w14:paraId="211970A3" w14:textId="77777777" w:rsidR="003E665A" w:rsidRDefault="003E665A" w:rsidP="00206CEC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ins w:id="13" w:author="信美人寿相互保险社" w:date="2020-06-04T10:28:00Z"/>
                <w:rFonts w:ascii="微软雅黑" w:hAnsi="微软雅黑"/>
                <w:szCs w:val="18"/>
              </w:rPr>
            </w:pPr>
            <w:ins w:id="14" w:author="信美人寿相互保险社" w:date="2020-06-04T10:30:00Z">
              <w:r>
                <w:rPr>
                  <w:rFonts w:ascii="微软雅黑" w:hAnsi="微软雅黑" w:hint="eastAsia"/>
                  <w:szCs w:val="18"/>
                </w:rPr>
                <w:t>新增查询维度“</w:t>
              </w:r>
            </w:ins>
            <w:ins w:id="15" w:author="Aprils" w:date="2020-06-04T15:01:00Z">
              <w:r w:rsidR="004259EE">
                <w:rPr>
                  <w:rFonts w:ascii="微软雅黑" w:hAnsi="微软雅黑" w:hint="eastAsia"/>
                  <w:szCs w:val="18"/>
                </w:rPr>
                <w:t>账户类别</w:t>
              </w:r>
            </w:ins>
            <w:ins w:id="16" w:author="信美人寿相互保险社" w:date="2020-06-04T10:30:00Z">
              <w:r>
                <w:rPr>
                  <w:rFonts w:ascii="微软雅黑" w:hAnsi="微软雅黑" w:hint="eastAsia"/>
                  <w:szCs w:val="18"/>
                </w:rPr>
                <w:t>”，并同步更新统计维度。</w:t>
              </w:r>
            </w:ins>
          </w:p>
        </w:tc>
      </w:tr>
    </w:tbl>
    <w:p w14:paraId="50EFD23F" w14:textId="77777777" w:rsidR="00963F66" w:rsidRDefault="00963F66">
      <w:pPr>
        <w:ind w:firstLine="360"/>
      </w:pPr>
    </w:p>
    <w:p w14:paraId="1B61927B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 w14:paraId="093D3920" w14:textId="77777777" w:rsidR="00206CEC" w:rsidRDefault="00C805CE" w:rsidP="00206CEC">
      <w:pPr>
        <w:ind w:firstLine="360"/>
        <w:jc w:val="left"/>
        <w:rPr>
          <w:ins w:id="17" w:author="Administrator" w:date="2020-06-03T11:31:00Z"/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万能型保险上线，财务</w:t>
      </w:r>
      <w:proofErr w:type="gramStart"/>
      <w:r>
        <w:rPr>
          <w:rFonts w:ascii="宋体" w:eastAsia="宋体" w:hAnsi="宋体" w:cs="宋体" w:hint="eastAsia"/>
          <w:szCs w:val="18"/>
        </w:rPr>
        <w:t>部需每日</w:t>
      </w:r>
      <w:proofErr w:type="gramEnd"/>
      <w:r>
        <w:rPr>
          <w:rFonts w:ascii="宋体" w:eastAsia="宋体" w:hAnsi="宋体" w:cs="宋体" w:hint="eastAsia"/>
          <w:szCs w:val="18"/>
        </w:rPr>
        <w:t>将收取的万能险保费划拨至投资账户。为区分银行账户中的万能险保费收入以及后续准确计算投资收益，申请数据报表统计每日</w:t>
      </w:r>
      <w:ins w:id="18" w:author="信美人寿相互保险社" w:date="2020-06-04T10:44:00Z">
        <w:r w:rsidR="00206CEC">
          <w:rPr>
            <w:rFonts w:ascii="宋体" w:eastAsia="宋体" w:hAnsi="宋体" w:cs="宋体" w:hint="eastAsia"/>
            <w:szCs w:val="18"/>
          </w:rPr>
          <w:t>同一</w:t>
        </w:r>
      </w:ins>
      <w:ins w:id="19" w:author="Aprils" w:date="2020-06-04T15:01:00Z">
        <w:r w:rsidR="004259EE">
          <w:rPr>
            <w:rFonts w:ascii="宋体" w:eastAsia="宋体" w:hAnsi="宋体" w:cs="宋体" w:hint="eastAsia"/>
            <w:szCs w:val="18"/>
          </w:rPr>
          <w:t>账户类别</w:t>
        </w:r>
      </w:ins>
      <w:ins w:id="20" w:author="信美人寿相互保险社" w:date="2020-06-04T10:44:00Z">
        <w:r w:rsidR="00206CEC">
          <w:rPr>
            <w:rFonts w:ascii="宋体" w:eastAsia="宋体" w:hAnsi="宋体" w:cs="宋体" w:hint="eastAsia"/>
            <w:szCs w:val="18"/>
          </w:rPr>
          <w:t>下</w:t>
        </w:r>
      </w:ins>
      <w:r>
        <w:rPr>
          <w:rFonts w:ascii="宋体" w:eastAsia="宋体" w:hAnsi="宋体" w:cs="宋体" w:hint="eastAsia"/>
          <w:szCs w:val="18"/>
        </w:rPr>
        <w:t>万能产品的资金流入、流出等情况。</w:t>
      </w:r>
    </w:p>
    <w:p w14:paraId="0CC53C32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产品概述】</w:t>
      </w:r>
    </w:p>
    <w:p w14:paraId="05A30D27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业务名词解释</w:t>
      </w:r>
      <w:r>
        <w:rPr>
          <w:rFonts w:hint="eastAsia"/>
        </w:rPr>
        <w:t xml:space="preserve"> </w:t>
      </w:r>
    </w:p>
    <w:p w14:paraId="5B3C537A" w14:textId="77777777" w:rsidR="00963F66" w:rsidRDefault="00C805CE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业务资金流入：以公司账户为基准，万能型产品资金的流入。</w:t>
      </w:r>
    </w:p>
    <w:p w14:paraId="345B6602" w14:textId="77777777" w:rsidR="00963F66" w:rsidRDefault="00C805CE">
      <w:pPr>
        <w:ind w:firstLine="360"/>
        <w:jc w:val="left"/>
        <w:rPr>
          <w:ins w:id="21" w:author="Aprils" w:date="2020-06-04T15:08:00Z"/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业务资金流出：以公司账户为基准，万能型产品资金的流出。</w:t>
      </w:r>
    </w:p>
    <w:p w14:paraId="316529C7" w14:textId="77777777" w:rsidR="004C7152" w:rsidRDefault="004C7152">
      <w:pPr>
        <w:ind w:firstLine="360"/>
        <w:jc w:val="left"/>
        <w:rPr>
          <w:rFonts w:ascii="宋体" w:eastAsia="宋体" w:hAnsi="宋体" w:cs="宋体"/>
          <w:szCs w:val="18"/>
        </w:rPr>
      </w:pPr>
      <w:ins w:id="22" w:author="Aprils" w:date="2020-06-04T15:09:00Z">
        <w:r>
          <w:rPr>
            <w:rFonts w:ascii="宋体" w:eastAsia="宋体" w:hAnsi="宋体" w:cs="宋体" w:hint="eastAsia"/>
            <w:szCs w:val="18"/>
          </w:rPr>
          <w:t>账户类别：</w:t>
        </w:r>
      </w:ins>
      <w:ins w:id="23" w:author="Aprils" w:date="2020-06-04T15:08:00Z">
        <w:r>
          <w:rPr>
            <w:rFonts w:ascii="宋体" w:eastAsia="宋体" w:hAnsi="宋体" w:cs="宋体" w:hint="eastAsia"/>
            <w:szCs w:val="18"/>
          </w:rPr>
          <w:t>同一账户类别下的</w:t>
        </w:r>
      </w:ins>
      <w:ins w:id="24" w:author="Aprils" w:date="2020-06-04T15:09:00Z">
        <w:r>
          <w:rPr>
            <w:rFonts w:ascii="宋体" w:eastAsia="宋体" w:hAnsi="宋体" w:cs="宋体" w:hint="eastAsia"/>
            <w:szCs w:val="18"/>
          </w:rPr>
          <w:t>结算利率相同。</w:t>
        </w:r>
      </w:ins>
    </w:p>
    <w:p w14:paraId="110082F9" w14:textId="77777777" w:rsidR="00963F66" w:rsidRDefault="00C805CE">
      <w:pPr>
        <w:pStyle w:val="2"/>
        <w:numPr>
          <w:ilvl w:val="1"/>
          <w:numId w:val="3"/>
        </w:numPr>
        <w:rPr>
          <w:rFonts w:ascii="Helvetica" w:hAnsi="Helvetica"/>
          <w:color w:val="2F2F2F"/>
          <w:shd w:val="clear" w:color="auto" w:fill="FFFFFF"/>
        </w:rPr>
      </w:pPr>
      <w:r>
        <w:rPr>
          <w:rFonts w:hint="eastAsia"/>
        </w:rPr>
        <w:t>产品用例</w:t>
      </w:r>
      <w:r>
        <w:rPr>
          <w:rFonts w:hint="eastAsia"/>
        </w:rPr>
        <w:t xml:space="preserve"> </w:t>
      </w:r>
    </w:p>
    <w:p w14:paraId="5BAD4F77" w14:textId="77777777" w:rsidR="00963F66" w:rsidRDefault="00963F66">
      <w:pPr>
        <w:ind w:firstLine="360"/>
        <w:rPr>
          <w:shd w:val="clear" w:color="auto" w:fill="FFFFFF"/>
        </w:rPr>
      </w:pPr>
    </w:p>
    <w:p w14:paraId="22CE6D3C" w14:textId="77777777" w:rsidR="00963F66" w:rsidRDefault="00C805CE">
      <w:pPr>
        <w:ind w:firstLine="360"/>
        <w:rPr>
          <w:ins w:id="25" w:author="Administrator" w:date="2020-06-03T13:45:00Z"/>
        </w:rPr>
      </w:pPr>
      <w:r>
        <w:object w:dxaOrig="5610" w:dyaOrig="2355" w14:anchorId="672EF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7.9pt" o:ole="">
            <v:imagedata r:id="rId15" o:title=""/>
            <o:lock v:ext="edit" aspectratio="f"/>
          </v:shape>
          <o:OLEObject Type="Embed" ProgID="Visio.Drawing.15" ShapeID="_x0000_i1025" DrawAspect="Content" ObjectID="_1652792947" r:id="rId16"/>
        </w:object>
      </w:r>
    </w:p>
    <w:p w14:paraId="64416AF1" w14:textId="77777777" w:rsidR="00963F66" w:rsidRDefault="00963F66">
      <w:pPr>
        <w:ind w:firstLine="360"/>
      </w:pPr>
    </w:p>
    <w:p w14:paraId="3CB078B7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功能范围</w:t>
      </w:r>
      <w:r>
        <w:rPr>
          <w:rFonts w:hint="eastAsia"/>
        </w:rPr>
        <w:t xml:space="preserve"> 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57"/>
        <w:gridCol w:w="1794"/>
        <w:gridCol w:w="4692"/>
        <w:gridCol w:w="1153"/>
      </w:tblGrid>
      <w:tr w:rsidR="00963F66" w14:paraId="00444C4D" w14:textId="77777777">
        <w:trPr>
          <w:jc w:val="center"/>
        </w:trPr>
        <w:tc>
          <w:tcPr>
            <w:tcW w:w="396" w:type="pct"/>
            <w:shd w:val="clear" w:color="auto" w:fill="9CC2E5" w:themeFill="accent1" w:themeFillTint="99"/>
          </w:tcPr>
          <w:p w14:paraId="5913E42A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9CC2E5" w:themeFill="accent1" w:themeFillTint="99"/>
          </w:tcPr>
          <w:p w14:paraId="6B24F75F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9CC2E5" w:themeFill="accent1" w:themeFillTint="99"/>
          </w:tcPr>
          <w:p w14:paraId="0432E8BB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9CC2E5" w:themeFill="accent1" w:themeFillTint="99"/>
          </w:tcPr>
          <w:p w14:paraId="30171318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963F66" w14:paraId="22B50B1C" w14:textId="77777777">
        <w:trPr>
          <w:jc w:val="center"/>
        </w:trPr>
        <w:tc>
          <w:tcPr>
            <w:tcW w:w="396" w:type="pct"/>
            <w:vAlign w:val="center"/>
          </w:tcPr>
          <w:p w14:paraId="572FCB83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1" w:type="pct"/>
            <w:vAlign w:val="center"/>
          </w:tcPr>
          <w:p w14:paraId="5F9F3A81" w14:textId="77777777" w:rsidR="00963F66" w:rsidRDefault="00C805CE">
            <w:pPr>
              <w:snapToGrid w:val="0"/>
              <w:ind w:firstLineChars="0" w:firstLine="0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2828" w:type="pct"/>
          </w:tcPr>
          <w:p w14:paraId="7A944DE3" w14:textId="77777777" w:rsidR="00963F66" w:rsidRDefault="00C805CE">
            <w:pPr>
              <w:pStyle w:val="af4"/>
              <w:snapToGrid w:val="0"/>
              <w:ind w:left="420" w:firstLineChars="0" w:firstLine="0"/>
            </w:pPr>
            <w:r>
              <w:rPr>
                <w:rFonts w:hint="eastAsia"/>
              </w:rPr>
              <w:t>现金流量报表</w:t>
            </w:r>
          </w:p>
        </w:tc>
        <w:tc>
          <w:tcPr>
            <w:tcW w:w="695" w:type="pct"/>
          </w:tcPr>
          <w:p w14:paraId="267CF44E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P0</w:t>
            </w:r>
          </w:p>
        </w:tc>
      </w:tr>
    </w:tbl>
    <w:p w14:paraId="1678028C" w14:textId="77777777" w:rsidR="00963F66" w:rsidRDefault="00963F66">
      <w:pPr>
        <w:ind w:firstLine="360"/>
      </w:pPr>
    </w:p>
    <w:p w14:paraId="15067261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 w14:paraId="335EAB96" w14:textId="77777777" w:rsidR="00963F66" w:rsidRDefault="0076796C">
      <w:pPr>
        <w:ind w:firstLine="360"/>
      </w:pPr>
      <w:ins w:id="26" w:author="信美人寿相互保险社" w:date="2020-06-04T10:51:00Z">
        <w:r>
          <w:rPr>
            <w:noProof/>
          </w:rPr>
          <w:drawing>
            <wp:inline distT="0" distB="0" distL="0" distR="0" wp14:anchorId="0EDA7C78" wp14:editId="6EE5AD94">
              <wp:extent cx="5274310" cy="2197735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197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E963BF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 w14:paraId="01A47074" w14:textId="77777777" w:rsidR="00963F66" w:rsidRDefault="00C805CE">
      <w:pPr>
        <w:pStyle w:val="2"/>
        <w:numPr>
          <w:ilvl w:val="0"/>
          <w:numId w:val="0"/>
        </w:numPr>
        <w:ind w:left="425"/>
      </w:pPr>
      <w:r>
        <w:rPr>
          <w:rFonts w:hint="eastAsia"/>
        </w:rPr>
        <w:t>菜单说明：现有资金平台</w:t>
      </w:r>
      <w:r>
        <w:rPr>
          <w:rFonts w:hint="eastAsia"/>
        </w:rPr>
        <w:t>-</w:t>
      </w:r>
      <w:r>
        <w:rPr>
          <w:rFonts w:hint="eastAsia"/>
        </w:rPr>
        <w:t>报表管理菜单下新增‘万能险现金流量报表’菜单。</w:t>
      </w:r>
    </w:p>
    <w:p w14:paraId="1C7AD25B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万能险现金流量报表</w:t>
      </w:r>
    </w:p>
    <w:p w14:paraId="2EE4BA16" w14:textId="77777777" w:rsidR="00963F66" w:rsidRDefault="00C805CE">
      <w:pPr>
        <w:pStyle w:val="3"/>
        <w:numPr>
          <w:ilvl w:val="2"/>
          <w:numId w:val="4"/>
        </w:numPr>
        <w:ind w:firstLineChars="0"/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17C3B8D8" w14:textId="77777777" w:rsidR="00963F66" w:rsidRDefault="00C805CE">
      <w:pPr>
        <w:ind w:firstLine="360"/>
      </w:pPr>
      <w:r>
        <w:rPr>
          <w:rFonts w:hint="eastAsia"/>
        </w:rPr>
        <w:t>T+1</w:t>
      </w:r>
      <w:r>
        <w:rPr>
          <w:rFonts w:hint="eastAsia"/>
        </w:rPr>
        <w:t>日统计</w:t>
      </w:r>
      <w:ins w:id="27" w:author="Administrator" w:date="2020-06-04T10:02:00Z">
        <w:r w:rsidRPr="0076796C">
          <w:rPr>
            <w:rFonts w:hint="eastAsia"/>
          </w:rPr>
          <w:t>同一</w:t>
        </w:r>
      </w:ins>
      <w:ins w:id="28" w:author="Administrator" w:date="2020-06-04T09:57:00Z">
        <w:r w:rsidRPr="0076796C">
          <w:rPr>
            <w:rFonts w:hint="eastAsia"/>
          </w:rPr>
          <w:t>账户类别</w:t>
        </w:r>
      </w:ins>
      <w:r>
        <w:rPr>
          <w:rFonts w:hint="eastAsia"/>
        </w:rPr>
        <w:t>万能型产品（</w:t>
      </w:r>
      <w:ins w:id="29" w:author="Aprils" w:date="2020-06-04T15:01:00Z">
        <w:r w:rsidR="004259EE">
          <w:rPr>
            <w:rFonts w:hint="eastAsia"/>
          </w:rPr>
          <w:t>例如：</w:t>
        </w:r>
      </w:ins>
      <w:r>
        <w:rPr>
          <w:rFonts w:hint="eastAsia"/>
        </w:rPr>
        <w:t>产品编码：</w:t>
      </w:r>
      <w:r>
        <w:rPr>
          <w:rFonts w:hint="eastAsia"/>
        </w:rPr>
        <w:t>IAMILUC01A</w:t>
      </w:r>
      <w:r>
        <w:rPr>
          <w:rFonts w:hint="eastAsia"/>
        </w:rPr>
        <w:t>）当日现金流量表、当月累计、累计至当日的现金流量报表。</w:t>
      </w:r>
    </w:p>
    <w:p w14:paraId="4A97064E" w14:textId="77777777" w:rsidR="00963F66" w:rsidRDefault="00C805CE">
      <w:pPr>
        <w:ind w:firstLine="360"/>
        <w:rPr>
          <w:ins w:id="30" w:author="Administrator" w:date="2020-06-03T13:48:00Z"/>
        </w:rPr>
      </w:pPr>
      <w:r>
        <w:rPr>
          <w:rFonts w:hint="eastAsia"/>
        </w:rPr>
        <w:t>查询条件</w:t>
      </w:r>
      <w:ins w:id="31" w:author="Aprils" w:date="2020-06-04T15:25:00Z">
        <w:r w:rsidR="007E60E0">
          <w:rPr>
            <w:rFonts w:hint="eastAsia"/>
          </w:rPr>
          <w:t>（查询条件必录）</w:t>
        </w:r>
      </w:ins>
      <w:r>
        <w:rPr>
          <w:rFonts w:hint="eastAsia"/>
        </w:rPr>
        <w:t>：</w:t>
      </w:r>
    </w:p>
    <w:p w14:paraId="1ED9B9A3" w14:textId="77777777" w:rsidR="00963F66" w:rsidRDefault="00C805CE">
      <w:pPr>
        <w:ind w:firstLine="360"/>
        <w:rPr>
          <w:ins w:id="32" w:author="信美人寿相互保险社" w:date="2020-06-04T10:46:00Z"/>
        </w:rPr>
      </w:pPr>
      <w:r>
        <w:rPr>
          <w:rFonts w:hint="eastAsia"/>
        </w:rPr>
        <w:t>查询日期：默认为当前系统减</w:t>
      </w:r>
      <w:r>
        <w:rPr>
          <w:rFonts w:hint="eastAsia"/>
        </w:rPr>
        <w:t>1</w:t>
      </w:r>
      <w:r>
        <w:rPr>
          <w:rFonts w:hint="eastAsia"/>
        </w:rPr>
        <w:t>日，不能选择系统当前日期；</w:t>
      </w:r>
    </w:p>
    <w:p w14:paraId="21B3758A" w14:textId="77777777" w:rsidR="00206CEC" w:rsidRDefault="00206CEC">
      <w:pPr>
        <w:ind w:firstLine="360"/>
      </w:pPr>
      <w:ins w:id="33" w:author="信美人寿相互保险社" w:date="2020-06-04T10:46:00Z">
        <w:r>
          <w:rPr>
            <w:rFonts w:hint="eastAsia"/>
          </w:rPr>
          <w:t>账户类</w:t>
        </w:r>
      </w:ins>
      <w:ins w:id="34" w:author="信美人寿相互保险社" w:date="2020-06-04T10:51:00Z">
        <w:r w:rsidR="0076796C">
          <w:rPr>
            <w:rFonts w:hint="eastAsia"/>
          </w:rPr>
          <w:t>别</w:t>
        </w:r>
      </w:ins>
      <w:ins w:id="35" w:author="信美人寿相互保险社" w:date="2020-06-04T10:46:00Z">
        <w:r>
          <w:rPr>
            <w:rFonts w:hint="eastAsia"/>
          </w:rPr>
          <w:t>：</w:t>
        </w:r>
      </w:ins>
      <w:ins w:id="36" w:author="信美人寿相互保险社" w:date="2020-06-04T10:52:00Z">
        <w:r w:rsidR="0076796C">
          <w:rPr>
            <w:rFonts w:hint="eastAsia"/>
          </w:rPr>
          <w:t>默认“请选择”；该字段动态取值，当</w:t>
        </w:r>
      </w:ins>
      <w:ins w:id="37" w:author="Aprils" w:date="2020-06-04T13:34:00Z">
        <w:r w:rsidR="00FE39D1">
          <w:rPr>
            <w:rFonts w:hint="eastAsia"/>
          </w:rPr>
          <w:t>万能产品的“</w:t>
        </w:r>
      </w:ins>
      <w:ins w:id="38" w:author="信美人寿相互保险社" w:date="2020-06-04T10:52:00Z">
        <w:r w:rsidR="0076796C">
          <w:rPr>
            <w:rFonts w:hint="eastAsia"/>
          </w:rPr>
          <w:t>账户类别</w:t>
        </w:r>
      </w:ins>
      <w:ins w:id="39" w:author="Aprils" w:date="2020-06-04T13:34:00Z">
        <w:r w:rsidR="00FE39D1">
          <w:rPr>
            <w:rFonts w:hint="eastAsia"/>
          </w:rPr>
          <w:t>”</w:t>
        </w:r>
      </w:ins>
      <w:ins w:id="40" w:author="信美人寿相互保险社" w:date="2020-06-04T10:52:00Z">
        <w:r w:rsidR="0076796C">
          <w:rPr>
            <w:rFonts w:hint="eastAsia"/>
          </w:rPr>
          <w:t>新增时，下拉列表同步新增。</w:t>
        </w:r>
      </w:ins>
      <w:ins w:id="41" w:author="信美人寿相互保险社" w:date="2020-06-04T10:48:00Z">
        <w:r w:rsidR="0076796C">
          <w:rPr>
            <w:rFonts w:hint="eastAsia"/>
          </w:rPr>
          <w:t>目前</w:t>
        </w:r>
      </w:ins>
      <w:ins w:id="42" w:author="信美人寿相互保险社" w:date="2020-06-04T10:46:00Z">
        <w:r>
          <w:rPr>
            <w:rFonts w:hint="eastAsia"/>
          </w:rPr>
          <w:t>银</w:t>
        </w:r>
        <w:proofErr w:type="gramStart"/>
        <w:r>
          <w:rPr>
            <w:rFonts w:hint="eastAsia"/>
          </w:rPr>
          <w:t>保渠道</w:t>
        </w:r>
      </w:ins>
      <w:proofErr w:type="gramEnd"/>
      <w:ins w:id="43" w:author="信美人寿相互保险社" w:date="2020-06-04T10:47:00Z">
        <w:r>
          <w:rPr>
            <w:rFonts w:hint="eastAsia"/>
          </w:rPr>
          <w:t>两全万能险账户类别为</w:t>
        </w:r>
        <w:r>
          <w:rPr>
            <w:rFonts w:hint="eastAsia"/>
          </w:rPr>
          <w:t>WN001</w:t>
        </w:r>
        <w:r w:rsidR="0076796C">
          <w:rPr>
            <w:rFonts w:hint="eastAsia"/>
          </w:rPr>
          <w:t>；年金与年金型万能险组合产品中，万能险的账户</w:t>
        </w:r>
      </w:ins>
      <w:ins w:id="44" w:author="信美人寿相互保险社" w:date="2020-06-04T10:48:00Z">
        <w:r w:rsidR="0076796C">
          <w:rPr>
            <w:rFonts w:hint="eastAsia"/>
          </w:rPr>
          <w:t>类别</w:t>
        </w:r>
      </w:ins>
      <w:ins w:id="45" w:author="信美人寿相互保险社" w:date="2020-06-04T10:47:00Z">
        <w:r w:rsidR="0076796C">
          <w:rPr>
            <w:rFonts w:hint="eastAsia"/>
          </w:rPr>
          <w:t>是</w:t>
        </w:r>
        <w:r w:rsidR="0076796C">
          <w:rPr>
            <w:rFonts w:hint="eastAsia"/>
          </w:rPr>
          <w:t>WN</w:t>
        </w:r>
        <w:r w:rsidR="0076796C">
          <w:t>002</w:t>
        </w:r>
        <w:r w:rsidR="0076796C">
          <w:rPr>
            <w:rFonts w:hint="eastAsia"/>
          </w:rPr>
          <w:t>。</w:t>
        </w:r>
      </w:ins>
    </w:p>
    <w:p w14:paraId="7CB0E201" w14:textId="77777777" w:rsidR="00963F66" w:rsidRDefault="00C805CE">
      <w:pPr>
        <w:ind w:firstLine="360"/>
      </w:pPr>
      <w:r>
        <w:rPr>
          <w:rFonts w:hint="eastAsia"/>
        </w:rPr>
        <w:t>查询结果：要求当日在</w:t>
      </w:r>
      <w:r>
        <w:rPr>
          <w:rFonts w:hint="eastAsia"/>
        </w:rPr>
        <w:t>9</w:t>
      </w:r>
      <w:r>
        <w:rPr>
          <w:rFonts w:hint="eastAsia"/>
        </w:rPr>
        <w:t>点之后可以查询到上日的现金流量表。</w:t>
      </w:r>
    </w:p>
    <w:p w14:paraId="28DB4D61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报表指标共计</w:t>
      </w:r>
      <w:r>
        <w:rPr>
          <w:rFonts w:hint="eastAsia"/>
        </w:rPr>
        <w:t>6</w:t>
      </w:r>
      <w:r>
        <w:rPr>
          <w:rFonts w:hint="eastAsia"/>
        </w:rPr>
        <w:t>项，各指标单位：元，具体指标如下：</w:t>
      </w:r>
    </w:p>
    <w:p w14:paraId="00345663" w14:textId="77777777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业务资金流入：统计同款产品的承保、追加费用、结息、犹豫期退保退回初始费用；</w:t>
      </w:r>
      <w:r>
        <w:rPr>
          <w:rFonts w:hint="eastAsia"/>
        </w:rPr>
        <w:t xml:space="preserve"> </w:t>
      </w:r>
    </w:p>
    <w:p w14:paraId="72E2C6C3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lastRenderedPageBreak/>
        <w:t>承保、追加费用对应科目信息：贷方科目编号</w:t>
      </w:r>
      <w:r>
        <w:rPr>
          <w:rFonts w:hint="eastAsia"/>
        </w:rPr>
        <w:t>|26610101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本金；</w:t>
      </w:r>
    </w:p>
    <w:p w14:paraId="00F02CE4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结息</w:t>
      </w:r>
      <w:r>
        <w:rPr>
          <w:rFonts w:hint="eastAsia"/>
        </w:rPr>
        <w:t xml:space="preserve"> </w:t>
      </w:r>
      <w:r>
        <w:rPr>
          <w:rFonts w:hint="eastAsia"/>
        </w:rPr>
        <w:t>对应的科目信息：贷方科目编号</w:t>
      </w:r>
      <w:r>
        <w:rPr>
          <w:rFonts w:hint="eastAsia"/>
        </w:rPr>
        <w:t>|26610104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投资收益；</w:t>
      </w:r>
    </w:p>
    <w:p w14:paraId="18F6E70B" w14:textId="77777777" w:rsidR="00963F66" w:rsidRDefault="00C805CE">
      <w:pPr>
        <w:numPr>
          <w:ilvl w:val="0"/>
          <w:numId w:val="7"/>
        </w:numPr>
        <w:ind w:left="1260" w:firstLineChars="0"/>
      </w:pPr>
      <w:proofErr w:type="gramStart"/>
      <w:r>
        <w:rPr>
          <w:rFonts w:hint="eastAsia"/>
        </w:rPr>
        <w:t>犹退</w:t>
      </w:r>
      <w:proofErr w:type="gramEnd"/>
      <w:r>
        <w:rPr>
          <w:rFonts w:hint="eastAsia"/>
        </w:rPr>
        <w:t>-</w:t>
      </w:r>
      <w:r>
        <w:rPr>
          <w:rFonts w:hint="eastAsia"/>
        </w:rPr>
        <w:t>退回初始费用（冲回）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530A5E06" w14:textId="77777777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业务资金流出：统计同款产品的犹豫期退保</w:t>
      </w:r>
      <w:r>
        <w:rPr>
          <w:rFonts w:hint="eastAsia"/>
        </w:rPr>
        <w:t>-</w:t>
      </w:r>
      <w:r>
        <w:rPr>
          <w:rFonts w:hint="eastAsia"/>
        </w:rPr>
        <w:t>退回账户价值</w:t>
      </w:r>
      <w:ins w:id="46" w:author="信美人寿相互保险社" w:date="2020-06-04T10:27:00Z">
        <w:r w:rsidR="003E665A">
          <w:rPr>
            <w:rFonts w:hint="eastAsia"/>
          </w:rPr>
          <w:t>，</w:t>
        </w:r>
      </w:ins>
      <w:r>
        <w:rPr>
          <w:rFonts w:hint="eastAsia"/>
        </w:rPr>
        <w:t>风险保费，犹豫期退保</w:t>
      </w:r>
      <w:r>
        <w:rPr>
          <w:rFonts w:hint="eastAsia"/>
        </w:rPr>
        <w:t>-</w:t>
      </w:r>
      <w:r>
        <w:rPr>
          <w:rFonts w:hint="eastAsia"/>
        </w:rPr>
        <w:t>初始费用，部分领取，退保，</w:t>
      </w:r>
      <w:ins w:id="47" w:author="Administrator" w:date="2020-06-03T11:28:00Z">
        <w:r>
          <w:rPr>
            <w:rFonts w:hint="eastAsia"/>
          </w:rPr>
          <w:t xml:space="preserve"> </w:t>
        </w:r>
        <w:r w:rsidRPr="0076796C">
          <w:rPr>
            <w:rFonts w:hint="eastAsia"/>
          </w:rPr>
          <w:t>退保</w:t>
        </w:r>
      </w:ins>
      <w:ins w:id="48" w:author="信美人寿相互保险社" w:date="2020-06-04T10:27:00Z">
        <w:r w:rsidR="003E665A" w:rsidRPr="0076796C">
          <w:rPr>
            <w:rFonts w:hint="eastAsia"/>
          </w:rPr>
          <w:t>/</w:t>
        </w:r>
      </w:ins>
      <w:ins w:id="49" w:author="Administrator" w:date="2020-06-03T11:28:00Z">
        <w:r w:rsidRPr="0076796C">
          <w:rPr>
            <w:rFonts w:hint="eastAsia"/>
          </w:rPr>
          <w:t>部分领取涉及的手续费，</w:t>
        </w:r>
      </w:ins>
      <w:ins w:id="50" w:author="Administrator" w:date="2020-06-03T11:29:00Z">
        <w:r w:rsidRPr="0076796C">
          <w:rPr>
            <w:rFonts w:hint="eastAsia"/>
          </w:rPr>
          <w:t>理赔，</w:t>
        </w:r>
      </w:ins>
      <w:r>
        <w:rPr>
          <w:rFonts w:hint="eastAsia"/>
        </w:rPr>
        <w:t>满期给付；</w:t>
      </w:r>
      <w:r>
        <w:rPr>
          <w:rFonts w:hint="eastAsia"/>
        </w:rPr>
        <w:t xml:space="preserve"> </w:t>
      </w:r>
    </w:p>
    <w:p w14:paraId="4FC5E708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犹豫期退保</w:t>
      </w:r>
      <w:r>
        <w:rPr>
          <w:rFonts w:hint="eastAsia"/>
        </w:rPr>
        <w:t>-</w:t>
      </w:r>
      <w:r>
        <w:rPr>
          <w:rFonts w:hint="eastAsia"/>
        </w:rPr>
        <w:t>退回账户价值、风险保费对应科目信息：借方科目编号</w:t>
      </w:r>
      <w:r>
        <w:rPr>
          <w:rFonts w:hint="eastAsia"/>
        </w:rPr>
        <w:t>|26610101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本金；</w:t>
      </w:r>
    </w:p>
    <w:p w14:paraId="763CEDC7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犹豫期退保</w:t>
      </w:r>
      <w:r>
        <w:rPr>
          <w:rFonts w:hint="eastAsia"/>
        </w:rPr>
        <w:t>-</w:t>
      </w:r>
      <w:r>
        <w:rPr>
          <w:rFonts w:hint="eastAsia"/>
        </w:rPr>
        <w:t>初始费用借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1A7ADD43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承保或追加</w:t>
      </w:r>
      <w:r>
        <w:rPr>
          <w:rFonts w:hint="eastAsia"/>
        </w:rPr>
        <w:t xml:space="preserve"> </w:t>
      </w:r>
      <w:r>
        <w:rPr>
          <w:rFonts w:hint="eastAsia"/>
        </w:rPr>
        <w:t>贷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76871174" w14:textId="77777777" w:rsidR="00963F66" w:rsidRDefault="00C805CE">
      <w:pPr>
        <w:numPr>
          <w:ilvl w:val="0"/>
          <w:numId w:val="7"/>
        </w:numPr>
        <w:ind w:left="1260" w:firstLineChars="0"/>
        <w:rPr>
          <w:ins w:id="51" w:author="Administrator" w:date="2020-06-03T11:37:00Z"/>
        </w:rPr>
      </w:pPr>
      <w:r>
        <w:rPr>
          <w:rFonts w:hint="eastAsia"/>
        </w:rPr>
        <w:t>退保</w:t>
      </w:r>
      <w:ins w:id="52" w:author="Aprils" w:date="2020-06-04T13:23:00Z">
        <w:r w:rsidR="00DC396B">
          <w:t>/</w:t>
        </w:r>
      </w:ins>
      <w:del w:id="53" w:author="Aprils" w:date="2020-06-04T13:23:00Z">
        <w:r w:rsidDel="00DC396B">
          <w:rPr>
            <w:rFonts w:hint="eastAsia"/>
          </w:rPr>
          <w:delText>、</w:delText>
        </w:r>
      </w:del>
      <w:r>
        <w:rPr>
          <w:rFonts w:hint="eastAsia"/>
        </w:rPr>
        <w:t>部分领取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5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退保金；</w:t>
      </w:r>
    </w:p>
    <w:p w14:paraId="36B57F3C" w14:textId="77777777" w:rsidR="00963F66" w:rsidRPr="0076796C" w:rsidRDefault="00C805CE">
      <w:pPr>
        <w:numPr>
          <w:ilvl w:val="0"/>
          <w:numId w:val="7"/>
        </w:numPr>
        <w:ind w:left="1260" w:firstLineChars="0"/>
        <w:rPr>
          <w:ins w:id="54" w:author="Administrator" w:date="2020-06-03T11:46:00Z"/>
        </w:rPr>
      </w:pPr>
      <w:ins w:id="55" w:author="Administrator" w:date="2020-06-03T11:24:00Z">
        <w:r w:rsidRPr="0076796C">
          <w:rPr>
            <w:rFonts w:hint="eastAsia"/>
          </w:rPr>
          <w:t>退保</w:t>
        </w:r>
      </w:ins>
      <w:ins w:id="56" w:author="信美人寿相互保险社" w:date="2020-06-04T10:55:00Z">
        <w:r w:rsidR="0076796C">
          <w:rPr>
            <w:rFonts w:hint="eastAsia"/>
          </w:rPr>
          <w:t>/</w:t>
        </w:r>
      </w:ins>
      <w:ins w:id="57" w:author="Administrator" w:date="2020-06-03T11:24:00Z">
        <w:r w:rsidRPr="0076796C">
          <w:rPr>
            <w:rFonts w:hint="eastAsia"/>
          </w:rPr>
          <w:t>部分领取</w:t>
        </w:r>
      </w:ins>
      <w:ins w:id="58" w:author="Administrator" w:date="2020-06-03T11:36:00Z">
        <w:r w:rsidRPr="0076796C">
          <w:rPr>
            <w:rFonts w:hint="eastAsia"/>
          </w:rPr>
          <w:t>的</w:t>
        </w:r>
      </w:ins>
      <w:ins w:id="59" w:author="Administrator" w:date="2020-06-03T11:24:00Z">
        <w:r w:rsidRPr="0076796C">
          <w:rPr>
            <w:rFonts w:hint="eastAsia"/>
          </w:rPr>
          <w:t>手续费</w:t>
        </w:r>
      </w:ins>
      <w:ins w:id="60" w:author="Administrator" w:date="2020-06-03T11:30:00Z">
        <w:r w:rsidRPr="0076796C">
          <w:rPr>
            <w:rFonts w:hint="eastAsia"/>
          </w:rPr>
          <w:t>对应的科目信息</w:t>
        </w:r>
      </w:ins>
      <w:ins w:id="61" w:author="Administrator" w:date="2020-06-03T11:36:00Z">
        <w:r w:rsidRPr="0076796C">
          <w:rPr>
            <w:rFonts w:hint="eastAsia"/>
          </w:rPr>
          <w:t>：</w:t>
        </w:r>
      </w:ins>
      <w:ins w:id="62" w:author="Administrator" w:date="2020-06-03T11:37:00Z">
        <w:r w:rsidRPr="0076796C">
          <w:rPr>
            <w:rFonts w:hint="eastAsia"/>
          </w:rPr>
          <w:t>借方科目编号</w:t>
        </w:r>
        <w:r w:rsidRPr="0076796C">
          <w:rPr>
            <w:rFonts w:hint="eastAsia"/>
          </w:rPr>
          <w:t>|2661010</w:t>
        </w:r>
      </w:ins>
      <w:ins w:id="63" w:author="Administrator" w:date="2020-06-03T12:05:00Z">
        <w:r w:rsidRPr="0076796C">
          <w:rPr>
            <w:rFonts w:hint="eastAsia"/>
          </w:rPr>
          <w:t>6</w:t>
        </w:r>
      </w:ins>
      <w:ins w:id="64" w:author="Administrator" w:date="2020-06-03T11:37:00Z">
        <w:r w:rsidRPr="0076796C">
          <w:rPr>
            <w:rFonts w:hint="eastAsia"/>
          </w:rPr>
          <w:t>00</w:t>
        </w:r>
        <w:r w:rsidRPr="0076796C">
          <w:rPr>
            <w:rFonts w:hint="eastAsia"/>
          </w:rPr>
          <w:t>，科目名称</w:t>
        </w:r>
        <w:r w:rsidRPr="0076796C">
          <w:rPr>
            <w:rFonts w:hint="eastAsia"/>
          </w:rPr>
          <w:t>|</w:t>
        </w:r>
        <w:r w:rsidRPr="0076796C">
          <w:rPr>
            <w:rFonts w:hint="eastAsia"/>
          </w:rPr>
          <w:t>保户储金及投资款</w:t>
        </w:r>
        <w:r w:rsidRPr="0076796C">
          <w:rPr>
            <w:rFonts w:hint="eastAsia"/>
          </w:rPr>
          <w:t>-</w:t>
        </w:r>
        <w:r w:rsidRPr="0076796C">
          <w:rPr>
            <w:rFonts w:hint="eastAsia"/>
          </w:rPr>
          <w:t>退保</w:t>
        </w:r>
      </w:ins>
      <w:ins w:id="65" w:author="Administrator" w:date="2020-06-03T12:05:00Z">
        <w:r w:rsidRPr="0076796C">
          <w:rPr>
            <w:rFonts w:hint="eastAsia"/>
          </w:rPr>
          <w:t>费用</w:t>
        </w:r>
      </w:ins>
      <w:ins w:id="66" w:author="Administrator" w:date="2020-06-03T11:37:00Z">
        <w:r w:rsidRPr="0076796C">
          <w:rPr>
            <w:rFonts w:hint="eastAsia"/>
          </w:rPr>
          <w:t>；</w:t>
        </w:r>
      </w:ins>
      <w:ins w:id="67" w:author="Administrator" w:date="2020-06-04T09:49:00Z">
        <w:r w:rsidRPr="0076796C">
          <w:rPr>
            <w:rFonts w:hint="eastAsia"/>
          </w:rPr>
          <w:t>；</w:t>
        </w:r>
      </w:ins>
    </w:p>
    <w:p w14:paraId="6BDEF071" w14:textId="77777777" w:rsidR="00963F66" w:rsidRPr="0076796C" w:rsidRDefault="00C805CE">
      <w:pPr>
        <w:numPr>
          <w:ilvl w:val="0"/>
          <w:numId w:val="7"/>
        </w:numPr>
        <w:ind w:left="1260" w:firstLineChars="0"/>
        <w:rPr>
          <w:ins w:id="68" w:author="Administrator" w:date="2020-06-03T11:48:00Z"/>
        </w:rPr>
      </w:pPr>
      <w:ins w:id="69" w:author="Administrator" w:date="2020-06-03T11:37:00Z">
        <w:r w:rsidRPr="0076796C">
          <w:rPr>
            <w:rFonts w:hint="eastAsia"/>
          </w:rPr>
          <w:t>理赔对应的科目信息：</w:t>
        </w:r>
      </w:ins>
      <w:ins w:id="70" w:author="Administrator" w:date="2020-06-03T11:38:00Z">
        <w:r w:rsidRPr="0076796C">
          <w:rPr>
            <w:rFonts w:hint="eastAsia"/>
          </w:rPr>
          <w:t>借方科目编号</w:t>
        </w:r>
        <w:r w:rsidRPr="0076796C">
          <w:rPr>
            <w:rFonts w:hint="eastAsia"/>
          </w:rPr>
          <w:t>|2661010</w:t>
        </w:r>
      </w:ins>
      <w:ins w:id="71" w:author="Administrator" w:date="2020-06-03T12:07:00Z">
        <w:r w:rsidRPr="0076796C">
          <w:rPr>
            <w:rFonts w:hint="eastAsia"/>
          </w:rPr>
          <w:t>7</w:t>
        </w:r>
      </w:ins>
      <w:ins w:id="72" w:author="Administrator" w:date="2020-06-03T11:38:00Z">
        <w:r w:rsidRPr="0076796C">
          <w:rPr>
            <w:rFonts w:hint="eastAsia"/>
          </w:rPr>
          <w:t>00</w:t>
        </w:r>
        <w:r w:rsidRPr="0076796C">
          <w:rPr>
            <w:rFonts w:hint="eastAsia"/>
          </w:rPr>
          <w:t>，科目名称</w:t>
        </w:r>
        <w:r w:rsidRPr="0076796C">
          <w:rPr>
            <w:rFonts w:hint="eastAsia"/>
          </w:rPr>
          <w:t>|</w:t>
        </w:r>
        <w:r w:rsidRPr="0076796C">
          <w:rPr>
            <w:rFonts w:hint="eastAsia"/>
          </w:rPr>
          <w:t>保户储金及投资款</w:t>
        </w:r>
        <w:r w:rsidRPr="0076796C">
          <w:rPr>
            <w:rFonts w:hint="eastAsia"/>
          </w:rPr>
          <w:t>-</w:t>
        </w:r>
      </w:ins>
      <w:ins w:id="73" w:author="Administrator" w:date="2020-06-03T12:07:00Z">
        <w:r w:rsidRPr="0076796C">
          <w:rPr>
            <w:rFonts w:hint="eastAsia"/>
          </w:rPr>
          <w:t>死亡给付</w:t>
        </w:r>
      </w:ins>
      <w:ins w:id="74" w:author="Administrator" w:date="2020-06-03T11:38:00Z">
        <w:r w:rsidRPr="0076796C">
          <w:rPr>
            <w:rFonts w:hint="eastAsia"/>
          </w:rPr>
          <w:t>；</w:t>
        </w:r>
      </w:ins>
    </w:p>
    <w:p w14:paraId="62BB2279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满期给付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9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满期给付；</w:t>
      </w:r>
    </w:p>
    <w:p w14:paraId="40266CE0" w14:textId="77777777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净现金流</w:t>
      </w:r>
      <w:r>
        <w:rPr>
          <w:rFonts w:hint="eastAsia"/>
        </w:rPr>
        <w:t>=</w:t>
      </w:r>
      <w:r>
        <w:rPr>
          <w:rFonts w:hint="eastAsia"/>
        </w:rPr>
        <w:t>业务资金流入</w:t>
      </w:r>
      <w:r>
        <w:rPr>
          <w:rFonts w:hint="eastAsia"/>
        </w:rPr>
        <w:t xml:space="preserve"> - </w:t>
      </w:r>
      <w:r>
        <w:rPr>
          <w:rFonts w:hint="eastAsia"/>
        </w:rPr>
        <w:t>业务资金流出</w:t>
      </w:r>
    </w:p>
    <w:p w14:paraId="1D2B9CF4" w14:textId="77777777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合计</w:t>
      </w:r>
    </w:p>
    <w:p w14:paraId="2D30EC5F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业务资金流入合计：</w:t>
      </w:r>
      <w:ins w:id="75" w:author="Administrator" w:date="2020-06-04T10:04:00Z">
        <w:r w:rsidRPr="0076796C">
          <w:rPr>
            <w:rFonts w:hint="eastAsia"/>
          </w:rPr>
          <w:t>同一</w:t>
        </w:r>
      </w:ins>
      <w:ins w:id="76" w:author="Aprils" w:date="2020-06-04T14:58:00Z">
        <w:r w:rsidR="004259EE">
          <w:rPr>
            <w:rFonts w:hint="eastAsia"/>
          </w:rPr>
          <w:t>账户类别</w:t>
        </w:r>
      </w:ins>
      <w:r w:rsidRPr="0076796C">
        <w:rPr>
          <w:rFonts w:hint="eastAsia"/>
        </w:rPr>
        <w:t>所有万能产品业务资金流入求和</w:t>
      </w:r>
    </w:p>
    <w:p w14:paraId="48E8C709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业务资金流出合计：</w:t>
      </w:r>
      <w:ins w:id="77" w:author="Administrator" w:date="2020-06-04T10:04:00Z">
        <w:r w:rsidRPr="0076796C">
          <w:rPr>
            <w:rFonts w:hint="eastAsia"/>
          </w:rPr>
          <w:t>同一</w:t>
        </w:r>
      </w:ins>
      <w:ins w:id="78" w:author="Aprils" w:date="2020-06-04T14:59:00Z">
        <w:r w:rsidR="004259EE">
          <w:rPr>
            <w:rFonts w:hint="eastAsia"/>
          </w:rPr>
          <w:t>账户类别</w:t>
        </w:r>
      </w:ins>
      <w:r w:rsidRPr="0076796C">
        <w:rPr>
          <w:rFonts w:hint="eastAsia"/>
        </w:rPr>
        <w:t>所有万能产品业务资金流出求和；</w:t>
      </w:r>
    </w:p>
    <w:p w14:paraId="25288BE6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净现金流合计：</w:t>
      </w:r>
      <w:ins w:id="79" w:author="Administrator" w:date="2020-06-04T10:04:00Z">
        <w:r w:rsidRPr="0076796C">
          <w:rPr>
            <w:rFonts w:hint="eastAsia"/>
          </w:rPr>
          <w:t>同一</w:t>
        </w:r>
      </w:ins>
      <w:ins w:id="80" w:author="Aprils" w:date="2020-06-04T14:59:00Z">
        <w:r w:rsidR="004259EE">
          <w:rPr>
            <w:rFonts w:hint="eastAsia"/>
          </w:rPr>
          <w:t>账户类别</w:t>
        </w:r>
      </w:ins>
      <w:r w:rsidRPr="0076796C">
        <w:rPr>
          <w:rFonts w:hint="eastAsia"/>
        </w:rPr>
        <w:t>所有万能产品净现金流求和；</w:t>
      </w:r>
    </w:p>
    <w:p w14:paraId="1F8BB20D" w14:textId="77777777" w:rsidR="00963F66" w:rsidRPr="0076796C" w:rsidRDefault="00C805CE">
      <w:pPr>
        <w:numPr>
          <w:ilvl w:val="0"/>
          <w:numId w:val="6"/>
        </w:numPr>
        <w:ind w:firstLine="360"/>
      </w:pPr>
      <w:proofErr w:type="gramStart"/>
      <w:r w:rsidRPr="0076796C">
        <w:rPr>
          <w:rFonts w:hint="eastAsia"/>
        </w:rPr>
        <w:t>当日应</w:t>
      </w:r>
      <w:proofErr w:type="gramEnd"/>
      <w:r w:rsidRPr="0076796C">
        <w:rPr>
          <w:rFonts w:hint="eastAsia"/>
        </w:rPr>
        <w:t>拨付金额</w:t>
      </w:r>
      <w:r w:rsidRPr="0076796C">
        <w:rPr>
          <w:rFonts w:hint="eastAsia"/>
        </w:rPr>
        <w:t>=</w:t>
      </w:r>
      <w:r w:rsidRPr="0076796C">
        <w:rPr>
          <w:rFonts w:hint="eastAsia"/>
        </w:rPr>
        <w:t>当日</w:t>
      </w:r>
      <w:ins w:id="81" w:author="Administrator" w:date="2020-06-04T10:04:00Z">
        <w:r w:rsidRPr="0076796C">
          <w:rPr>
            <w:rFonts w:hint="eastAsia"/>
          </w:rPr>
          <w:t>同一</w:t>
        </w:r>
      </w:ins>
      <w:ins w:id="82" w:author="Aprils" w:date="2020-06-04T14:59:00Z">
        <w:r w:rsidR="004259EE">
          <w:rPr>
            <w:rFonts w:hint="eastAsia"/>
          </w:rPr>
          <w:t>账户类别</w:t>
        </w:r>
      </w:ins>
      <w:r w:rsidRPr="0076796C">
        <w:rPr>
          <w:rFonts w:hint="eastAsia"/>
        </w:rPr>
        <w:t>万能产品净现金流合计</w:t>
      </w:r>
      <w:r w:rsidRPr="0076796C">
        <w:rPr>
          <w:rFonts w:hint="eastAsia"/>
        </w:rPr>
        <w:t xml:space="preserve"> + </w:t>
      </w:r>
      <w:r w:rsidRPr="0076796C">
        <w:rPr>
          <w:rFonts w:hint="eastAsia"/>
        </w:rPr>
        <w:t>上日结余；</w:t>
      </w:r>
    </w:p>
    <w:p w14:paraId="4D3A58BD" w14:textId="77777777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当日实际拨付金额：当日填写的本次实际拨付金额的合计；</w:t>
      </w:r>
    </w:p>
    <w:p w14:paraId="526B3775" w14:textId="77777777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当日结余：应拨付金额</w:t>
      </w:r>
      <w:r>
        <w:rPr>
          <w:rFonts w:hint="eastAsia"/>
        </w:rPr>
        <w:t>-</w:t>
      </w:r>
      <w:r>
        <w:rPr>
          <w:rFonts w:hint="eastAsia"/>
        </w:rPr>
        <w:t>实际拨付金额；</w:t>
      </w:r>
    </w:p>
    <w:p w14:paraId="763B5373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每日报表初始生成是当日实际拨付金额初始值为</w:t>
      </w:r>
      <w:r>
        <w:rPr>
          <w:rFonts w:hint="eastAsia"/>
        </w:rPr>
        <w:t>0.00</w:t>
      </w:r>
      <w:r>
        <w:rPr>
          <w:rFonts w:hint="eastAsia"/>
        </w:rPr>
        <w:t>元；填写本次实际拨付金额（可填写负数）后点击更新报表，计算当日实际拨付金额及当日结余。</w:t>
      </w:r>
    </w:p>
    <w:p w14:paraId="5CFD5BB6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以上指标按照当日、当月累计（当月</w:t>
      </w:r>
      <w:r>
        <w:rPr>
          <w:rFonts w:hint="eastAsia"/>
        </w:rPr>
        <w:t>1</w:t>
      </w:r>
      <w:r>
        <w:rPr>
          <w:rFonts w:hint="eastAsia"/>
        </w:rPr>
        <w:t>号至查询日）、累计至当日（开卖日至查询日）进行汇总计算，具体见‘指标说明’。</w:t>
      </w:r>
    </w:p>
    <w:p w14:paraId="7EB4358C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若查询日期为系统当前日期减</w:t>
      </w:r>
      <w:r>
        <w:rPr>
          <w:rFonts w:hint="eastAsia"/>
        </w:rPr>
        <w:t>1</w:t>
      </w:r>
      <w:r>
        <w:rPr>
          <w:rFonts w:hint="eastAsia"/>
        </w:rPr>
        <w:t>日则展示，允许填写本次实际拨付金额，点击更新报表按钮；若查询日期非系统当前日期减</w:t>
      </w:r>
      <w:r>
        <w:rPr>
          <w:rFonts w:hint="eastAsia"/>
        </w:rPr>
        <w:t>1</w:t>
      </w:r>
      <w:r>
        <w:rPr>
          <w:rFonts w:hint="eastAsia"/>
        </w:rPr>
        <w:t>日则不展示本次实际拨付金额及更新报表按钮；单位：万元；说明：手工填写的实际拨付金额不做系统记账。</w:t>
      </w:r>
    </w:p>
    <w:p w14:paraId="6277334B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更新报表</w:t>
      </w:r>
    </w:p>
    <w:p w14:paraId="11F7B2C5" w14:textId="77777777" w:rsidR="00963F66" w:rsidRDefault="00C805CE">
      <w:pPr>
        <w:ind w:firstLineChars="0" w:firstLine="0"/>
      </w:pPr>
      <w:r>
        <w:rPr>
          <w:rFonts w:hint="eastAsia"/>
        </w:rPr>
        <w:t>指标说明：</w:t>
      </w:r>
    </w:p>
    <w:p w14:paraId="6691DFF8" w14:textId="77777777" w:rsidR="00963F66" w:rsidRDefault="00963F66">
      <w:pPr>
        <w:ind w:firstLine="360"/>
      </w:pPr>
    </w:p>
    <w:tbl>
      <w:tblPr>
        <w:tblW w:w="8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83" w:author="Aprils" w:date="2020-06-04T15:00:00Z">
          <w:tblPr>
            <w:tblW w:w="8075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6"/>
        <w:gridCol w:w="945"/>
        <w:gridCol w:w="641"/>
        <w:gridCol w:w="617"/>
        <w:gridCol w:w="850"/>
        <w:gridCol w:w="851"/>
        <w:gridCol w:w="708"/>
        <w:gridCol w:w="709"/>
        <w:gridCol w:w="709"/>
        <w:gridCol w:w="709"/>
        <w:gridCol w:w="850"/>
        <w:tblGridChange w:id="84">
          <w:tblGrid>
            <w:gridCol w:w="486"/>
            <w:gridCol w:w="945"/>
            <w:gridCol w:w="641"/>
            <w:gridCol w:w="617"/>
            <w:gridCol w:w="1097"/>
            <w:gridCol w:w="604"/>
            <w:gridCol w:w="708"/>
            <w:gridCol w:w="709"/>
            <w:gridCol w:w="709"/>
            <w:gridCol w:w="709"/>
            <w:gridCol w:w="850"/>
          </w:tblGrid>
        </w:tblGridChange>
      </w:tblGrid>
      <w:tr w:rsidR="00963F66" w14:paraId="7940832C" w14:textId="77777777" w:rsidTr="004259EE">
        <w:trPr>
          <w:trHeight w:val="330"/>
          <w:trPrChange w:id="85" w:author="Aprils" w:date="2020-06-04T15:00:00Z">
            <w:trPr>
              <w:trHeight w:val="330"/>
            </w:trPr>
          </w:trPrChange>
        </w:trPr>
        <w:tc>
          <w:tcPr>
            <w:tcW w:w="1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vAlign w:val="center"/>
            <w:tcPrChange w:id="86" w:author="Aprils" w:date="2020-06-04T15:00:00Z">
              <w:tcPr>
                <w:tcW w:w="1431" w:type="dxa"/>
                <w:gridSpan w:val="2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054A13F9" w14:textId="77777777" w:rsidR="00963F66" w:rsidRDefault="00C805CE">
            <w:pPr>
              <w:widowControl/>
              <w:ind w:firstLine="400"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帐户</w:t>
            </w:r>
            <w:proofErr w:type="gramEnd"/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87" w:author="Aprils" w:date="2020-06-04T15:00:00Z">
              <w:tcPr>
                <w:tcW w:w="235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05ECF9FF" w14:textId="77777777" w:rsidR="00963F66" w:rsidRDefault="00C805CE">
            <w:pPr>
              <w:widowControl/>
              <w:ind w:firstLine="400"/>
              <w:jc w:val="center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XXXX/XX/XX当日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88" w:author="Aprils" w:date="2020-06-04T15:00:00Z">
              <w:tcPr>
                <w:tcW w:w="202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6F3F6A80" w14:textId="77777777" w:rsidR="00963F66" w:rsidRDefault="00C805CE">
            <w:pPr>
              <w:widowControl/>
              <w:ind w:firstLine="400"/>
              <w:jc w:val="center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XXXX年XX月当月累计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89" w:author="Aprils" w:date="2020-06-04T15:00:00Z">
              <w:tcPr>
                <w:tcW w:w="2268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6EE5998C" w14:textId="77777777" w:rsidR="00963F66" w:rsidRDefault="00C805CE">
            <w:pPr>
              <w:widowControl/>
              <w:ind w:firstLine="400"/>
              <w:jc w:val="center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累计至XXXX/XX/XX当日</w:t>
            </w:r>
          </w:p>
        </w:tc>
      </w:tr>
      <w:tr w:rsidR="0076796C" w14:paraId="38D15893" w14:textId="77777777" w:rsidTr="004259EE">
        <w:trPr>
          <w:trHeight w:val="660"/>
          <w:trPrChange w:id="90" w:author="Aprils" w:date="2020-06-04T15:00:00Z">
            <w:trPr>
              <w:trHeight w:val="660"/>
            </w:trPr>
          </w:trPrChange>
        </w:trPr>
        <w:tc>
          <w:tcPr>
            <w:tcW w:w="14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vAlign w:val="center"/>
            <w:tcPrChange w:id="91" w:author="Aprils" w:date="2020-06-04T15:00:00Z">
              <w:tcPr>
                <w:tcW w:w="1431" w:type="dxa"/>
                <w:gridSpan w:val="2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  <w:vAlign w:val="center"/>
              </w:tcPr>
            </w:tcPrChange>
          </w:tcPr>
          <w:p w14:paraId="3AF51DCE" w14:textId="77777777" w:rsidR="00963F66" w:rsidRDefault="00963F66">
            <w:pPr>
              <w:ind w:firstLine="400"/>
              <w:jc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92" w:author="Aprils" w:date="2020-06-04T15:00:00Z">
              <w:tcPr>
                <w:tcW w:w="6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68853430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入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93" w:author="Aprils" w:date="2020-06-04T15:00:00Z"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592FF2CC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94" w:author="Aprils" w:date="2020-06-04T15:00:00Z">
              <w:tcPr>
                <w:tcW w:w="10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1F826264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净现金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95" w:author="Aprils" w:date="2020-06-04T15:00:00Z">
              <w:tcPr>
                <w:tcW w:w="6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6805477B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96" w:author="Aprils" w:date="2020-06-04T15:00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2D941985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97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25A3C302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净现金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98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167CE657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99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509D5D70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100" w:author="Aprils" w:date="2020-06-04T15:00:00Z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4016769E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净现金流</w:t>
            </w:r>
          </w:p>
        </w:tc>
      </w:tr>
      <w:tr w:rsidR="00963F66" w14:paraId="2ED645E8" w14:textId="77777777" w:rsidTr="004259EE">
        <w:trPr>
          <w:trHeight w:val="975"/>
          <w:trPrChange w:id="101" w:author="Aprils" w:date="2020-06-04T15:00:00Z">
            <w:trPr>
              <w:trHeight w:val="975"/>
            </w:trPr>
          </w:trPrChange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102" w:author="Aprils" w:date="2020-06-04T15:00:00Z">
              <w:tcPr>
                <w:tcW w:w="48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523FDCB0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lastRenderedPageBreak/>
              <w:t>万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103" w:author="Aprils" w:date="2020-06-04T15:00:00Z">
              <w:tcPr>
                <w:tcW w:w="9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77022B3E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万能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04" w:author="Aprils" w:date="2020-06-04T15:00:00Z">
              <w:tcPr>
                <w:tcW w:w="6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2941EB87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万能A产品科目金额每日合计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05" w:author="Aprils" w:date="2020-06-04T15:00:00Z"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60F55336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万能A产品科目金额每日合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06" w:author="Aprils" w:date="2020-06-04T15:00:00Z">
              <w:tcPr>
                <w:tcW w:w="10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3E862F29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万能A产品业务资金流入</w:t>
            </w:r>
            <w:r>
              <w:rPr>
                <w:rStyle w:val="font81"/>
                <w:rFonts w:ascii="宋体" w:eastAsia="宋体" w:hAnsi="宋体" w:cs="宋体" w:hint="eastAsia"/>
                <w:bCs/>
                <w:color w:val="auto"/>
                <w:lang w:bidi="ar"/>
              </w:rPr>
              <w:t>-</w:t>
            </w:r>
            <w:r>
              <w:rPr>
                <w:rStyle w:val="font61"/>
                <w:rFonts w:hint="default"/>
                <w:bCs/>
                <w:color w:val="auto"/>
                <w:lang w:bidi="ar"/>
              </w:rPr>
              <w:t>万能A产品业务资金流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07" w:author="Aprils" w:date="2020-06-04T15:00:00Z">
              <w:tcPr>
                <w:tcW w:w="6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3CCC0AFE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当月万能A产品业务资金流入指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08" w:author="Aprils" w:date="2020-06-04T15:00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7ACE769B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当月万能A产品业务资金流出指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09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5DA90B52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月万能A产品业务资金流入</w:t>
            </w:r>
            <w:r>
              <w:rPr>
                <w:rStyle w:val="font81"/>
                <w:rFonts w:ascii="宋体" w:eastAsia="宋体" w:hAnsi="宋体" w:cs="宋体" w:hint="eastAsia"/>
                <w:bCs/>
                <w:color w:val="auto"/>
                <w:lang w:bidi="ar"/>
              </w:rPr>
              <w:t>-</w:t>
            </w:r>
            <w:r>
              <w:rPr>
                <w:rStyle w:val="font61"/>
                <w:rFonts w:hint="default"/>
                <w:bCs/>
                <w:color w:val="auto"/>
                <w:lang w:bidi="ar"/>
              </w:rPr>
              <w:t>月万能A产品业务资金流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10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39244219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万能A产品每日业务资金流入指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11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3F0895D8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万能A产品每日业务资金流入指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12" w:author="Aprils" w:date="2020-06-04T15:00:00Z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4769545D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万能A产品每日业务资金流入-汇总万能A产品每日业务资金流出</w:t>
            </w:r>
          </w:p>
        </w:tc>
      </w:tr>
      <w:tr w:rsidR="00963F66" w14:paraId="0EE03395" w14:textId="77777777" w:rsidTr="004259EE">
        <w:trPr>
          <w:trHeight w:val="330"/>
          <w:trPrChange w:id="113" w:author="Aprils" w:date="2020-06-04T15:00:00Z">
            <w:trPr>
              <w:trHeight w:val="330"/>
            </w:trPr>
          </w:trPrChange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114" w:author="Aprils" w:date="2020-06-04T15:00:00Z">
              <w:tcPr>
                <w:tcW w:w="48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6D44B21D" w14:textId="77777777" w:rsidR="00963F66" w:rsidRDefault="00963F66">
            <w:pPr>
              <w:ind w:firstLine="400"/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115" w:author="Aprils" w:date="2020-06-04T15:00:00Z">
              <w:tcPr>
                <w:tcW w:w="9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7F7204C2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万能B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cPrChange w:id="116" w:author="Aprils" w:date="2020-06-04T15:00:00Z">
              <w:tcPr>
                <w:tcW w:w="6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542D7AFD" w14:textId="77777777" w:rsidR="00963F66" w:rsidRDefault="00963F66">
            <w:pPr>
              <w:ind w:firstLineChars="0" w:firstLine="0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cPrChange w:id="117" w:author="Aprils" w:date="2020-06-04T15:00:00Z"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6FD42721" w14:textId="77777777" w:rsidR="00963F66" w:rsidRDefault="00963F66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cPrChange w:id="118" w:author="Aprils" w:date="2020-06-04T15:00:00Z">
              <w:tcPr>
                <w:tcW w:w="10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38EE1A6B" w14:textId="77777777" w:rsidR="00963F66" w:rsidRDefault="00963F66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cPrChange w:id="119" w:author="Aprils" w:date="2020-06-04T15:00:00Z">
              <w:tcPr>
                <w:tcW w:w="6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21785769" w14:textId="77777777" w:rsidR="00963F66" w:rsidRDefault="00963F66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cPrChange w:id="120" w:author="Aprils" w:date="2020-06-04T15:00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20BE1723" w14:textId="77777777" w:rsidR="00963F66" w:rsidRDefault="00963F66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cPrChange w:id="121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378A51D6" w14:textId="77777777" w:rsidR="00963F66" w:rsidRDefault="00963F66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cPrChange w:id="122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50725A74" w14:textId="77777777" w:rsidR="00963F66" w:rsidRDefault="00963F66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cPrChange w:id="123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4E04FA91" w14:textId="77777777" w:rsidR="00963F66" w:rsidRDefault="00963F66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cPrChange w:id="124" w:author="Aprils" w:date="2020-06-04T15:00:00Z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300D7221" w14:textId="77777777" w:rsidR="00963F66" w:rsidRDefault="00963F66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</w:tr>
      <w:tr w:rsidR="00963F66" w14:paraId="0A19403D" w14:textId="77777777" w:rsidTr="004259EE">
        <w:trPr>
          <w:trHeight w:val="960"/>
          <w:trPrChange w:id="125" w:author="Aprils" w:date="2020-06-04T15:00:00Z">
            <w:trPr>
              <w:trHeight w:val="960"/>
            </w:trPr>
          </w:trPrChange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tcPrChange w:id="126" w:author="Aprils" w:date="2020-06-04T15:00:00Z">
              <w:tcPr>
                <w:tcW w:w="48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D2E2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4A279B91" w14:textId="77777777" w:rsidR="00963F66" w:rsidRDefault="00963F66">
            <w:pPr>
              <w:ind w:firstLine="400"/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tcMar>
              <w:top w:w="15" w:type="dxa"/>
              <w:left w:w="15" w:type="dxa"/>
              <w:right w:w="15" w:type="dxa"/>
            </w:tcMar>
            <w:tcPrChange w:id="127" w:author="Aprils" w:date="2020-06-04T15:00:00Z">
              <w:tcPr>
                <w:tcW w:w="94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1F1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6C87EB9B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28" w:author="Aprils" w:date="2020-06-04T15:00:00Z">
              <w:tcPr>
                <w:tcW w:w="6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356682A9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每日汇总</w:t>
            </w:r>
            <w:ins w:id="129" w:author="信美人寿相互保险社" w:date="2020-06-04T10:54:00Z">
              <w:r w:rsidR="0076796C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同一</w:t>
              </w:r>
            </w:ins>
            <w:ins w:id="130" w:author="Aprils" w:date="2020-06-04T15:00:00Z">
              <w:r w:rsidR="004259EE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账户类别</w:t>
              </w:r>
            </w:ins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各万能险业务资金流入指标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31" w:author="Aprils" w:date="2020-06-04T15:00:00Z">
              <w:tcPr>
                <w:tcW w:w="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38AF4FDB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每日汇总</w:t>
            </w:r>
            <w:ins w:id="132" w:author="信美人寿相互保险社" w:date="2020-06-04T10:54:00Z">
              <w:r w:rsidR="0076796C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同一</w:t>
              </w:r>
            </w:ins>
            <w:ins w:id="133" w:author="Aprils" w:date="2020-06-04T15:00:00Z">
              <w:r w:rsidR="004259EE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账户类别</w:t>
              </w:r>
            </w:ins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各万能险业务资金流出指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34" w:author="Aprils" w:date="2020-06-04T15:00:00Z">
              <w:tcPr>
                <w:tcW w:w="10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389762D2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每日汇总</w:t>
            </w:r>
            <w:ins w:id="135" w:author="信美人寿相互保险社" w:date="2020-06-04T10:54:00Z">
              <w:r w:rsidR="0076796C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同一</w:t>
              </w:r>
            </w:ins>
            <w:ins w:id="136" w:author="Aprils" w:date="2020-06-04T15:00:00Z">
              <w:r w:rsidR="004259EE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账户类别</w:t>
              </w:r>
            </w:ins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各万能</w:t>
            </w:r>
            <w:proofErr w:type="gramStart"/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险净现金流指标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37" w:author="Aprils" w:date="2020-06-04T15:00:00Z">
              <w:tcPr>
                <w:tcW w:w="6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22B6D919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</w:t>
            </w:r>
            <w:ins w:id="138" w:author="信美人寿相互保险社" w:date="2020-06-04T10:54:00Z">
              <w:r w:rsidR="0076796C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同一</w:t>
              </w:r>
            </w:ins>
            <w:ins w:id="139" w:author="Aprils" w:date="2020-06-04T15:00:00Z">
              <w:r w:rsidR="004259EE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账户类别</w:t>
              </w:r>
            </w:ins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各万能险当月业务资金流入指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40" w:author="Aprils" w:date="2020-06-04T15:00:00Z"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5BB36082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</w:t>
            </w:r>
            <w:ins w:id="141" w:author="信美人寿相互保险社" w:date="2020-06-04T10:54:00Z">
              <w:r w:rsidR="0076796C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同一</w:t>
              </w:r>
            </w:ins>
            <w:ins w:id="142" w:author="Aprils" w:date="2020-06-04T15:00:00Z">
              <w:r w:rsidR="004259EE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账户类别</w:t>
              </w:r>
            </w:ins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各万能险当月业务资金流出指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43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0B8A3F8F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</w:t>
            </w:r>
            <w:ins w:id="144" w:author="信美人寿相互保险社" w:date="2020-06-04T10:54:00Z">
              <w:r w:rsidR="0076796C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同一</w:t>
              </w:r>
            </w:ins>
            <w:ins w:id="145" w:author="Aprils" w:date="2020-06-04T15:00:00Z">
              <w:r w:rsidR="004259EE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账户类别</w:t>
              </w:r>
            </w:ins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当月各万能</w:t>
            </w:r>
            <w:proofErr w:type="gramStart"/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险净现金流指标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46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51B50CBE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</w:t>
            </w:r>
            <w:ins w:id="147" w:author="信美人寿相互保险社" w:date="2020-06-04T10:54:00Z">
              <w:r w:rsidR="0076796C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同一</w:t>
              </w:r>
            </w:ins>
            <w:ins w:id="148" w:author="Aprils" w:date="2020-06-04T15:00:00Z">
              <w:r w:rsidR="004259EE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账户类别</w:t>
              </w:r>
            </w:ins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各万能险每日业务资金流入指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49" w:author="Aprils" w:date="2020-06-04T15:00:00Z"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29B6ACEA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</w:t>
            </w:r>
            <w:ins w:id="150" w:author="信美人寿相互保险社" w:date="2020-06-04T10:54:00Z">
              <w:r w:rsidR="0076796C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同一</w:t>
              </w:r>
            </w:ins>
            <w:ins w:id="151" w:author="Aprils" w:date="2020-06-04T15:00:00Z">
              <w:r w:rsidR="004259EE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账户类别</w:t>
              </w:r>
            </w:ins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各万能险每日业务资金流出指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cPrChange w:id="152" w:author="Aprils" w:date="2020-06-04T15:00:00Z"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15" w:type="dxa"/>
                  <w:left w:w="15" w:type="dxa"/>
                  <w:right w:w="15" w:type="dxa"/>
                </w:tcMar>
              </w:tcPr>
            </w:tcPrChange>
          </w:tcPr>
          <w:p w14:paraId="60146951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</w:t>
            </w:r>
            <w:ins w:id="153" w:author="信美人寿相互保险社" w:date="2020-06-04T10:54:00Z">
              <w:r w:rsidR="0076796C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同一</w:t>
              </w:r>
            </w:ins>
            <w:ins w:id="154" w:author="Aprils" w:date="2020-06-04T15:00:00Z">
              <w:r w:rsidR="004259EE">
                <w:rPr>
                  <w:rFonts w:ascii="宋体" w:eastAsia="宋体" w:hAnsi="宋体" w:cs="宋体" w:hint="eastAsia"/>
                  <w:bCs/>
                  <w:i/>
                  <w:kern w:val="0"/>
                  <w:sz w:val="20"/>
                  <w:szCs w:val="20"/>
                  <w:lang w:bidi="ar"/>
                </w:rPr>
                <w:t>账户类别</w:t>
              </w:r>
            </w:ins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各万能险每日净现金</w:t>
            </w:r>
            <w:proofErr w:type="gramStart"/>
            <w:r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流指标</w:t>
            </w:r>
            <w:proofErr w:type="gramEnd"/>
          </w:p>
        </w:tc>
      </w:tr>
      <w:tr w:rsidR="00963F66" w14:paraId="217327D0" w14:textId="77777777" w:rsidTr="0076796C">
        <w:trPr>
          <w:trHeight w:val="48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05C228A6" w14:textId="77777777" w:rsidR="00963F66" w:rsidRDefault="00963F66">
            <w:pPr>
              <w:ind w:firstLine="400"/>
              <w:jc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9E1C89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当日应</w:t>
            </w:r>
            <w:proofErr w:type="gramEnd"/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拨付金额</w:t>
            </w:r>
          </w:p>
        </w:tc>
        <w:tc>
          <w:tcPr>
            <w:tcW w:w="6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40B95809" w14:textId="772DA48E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当日</w:t>
            </w:r>
            <w:ins w:id="155" w:author="Aprils" w:date="2020-06-04T16:22:00Z">
              <w:r w:rsidR="00160066">
                <w:rPr>
                  <w:rFonts w:hint="eastAsia"/>
                  <w:color w:val="0000FF"/>
                </w:rPr>
                <w:t>同一账户类别</w:t>
              </w:r>
            </w:ins>
            <w:r>
              <w:rPr>
                <w:rFonts w:hint="eastAsia"/>
                <w:color w:val="0000FF"/>
              </w:rPr>
              <w:t>净现金流合计</w:t>
            </w:r>
            <w:r>
              <w:rPr>
                <w:rFonts w:hint="eastAsia"/>
                <w:color w:val="0000FF"/>
              </w:rPr>
              <w:t>+</w:t>
            </w:r>
            <w:r>
              <w:rPr>
                <w:rFonts w:hint="eastAsia"/>
                <w:color w:val="0000FF"/>
              </w:rPr>
              <w:t>上日结余</w:t>
            </w:r>
          </w:p>
        </w:tc>
      </w:tr>
      <w:tr w:rsidR="00963F66" w14:paraId="338DC053" w14:textId="77777777" w:rsidTr="0076796C">
        <w:trPr>
          <w:trHeight w:val="48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59CB2888" w14:textId="77777777" w:rsidR="00963F66" w:rsidRDefault="00963F66">
            <w:pPr>
              <w:ind w:firstLine="400"/>
              <w:jc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1DEDEAB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当日实际拨付金额</w:t>
            </w:r>
          </w:p>
        </w:tc>
        <w:tc>
          <w:tcPr>
            <w:tcW w:w="6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right w:w="15" w:type="dxa"/>
            </w:tcMar>
          </w:tcPr>
          <w:p w14:paraId="3E112A3A" w14:textId="77777777" w:rsidR="00963F66" w:rsidRDefault="00C805CE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当日填写的本次实际拨付金额的合计</w:t>
            </w:r>
          </w:p>
        </w:tc>
      </w:tr>
      <w:tr w:rsidR="00963F66" w14:paraId="549D01EE" w14:textId="77777777" w:rsidTr="0076796C">
        <w:trPr>
          <w:trHeight w:val="735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6017EE0B" w14:textId="77777777" w:rsidR="00963F66" w:rsidRDefault="00963F66">
            <w:pPr>
              <w:ind w:firstLine="400"/>
              <w:jc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113F730" w14:textId="77777777" w:rsidR="00963F66" w:rsidRDefault="00C805CE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</w:rPr>
              <w:t>当日结余</w:t>
            </w:r>
          </w:p>
        </w:tc>
        <w:tc>
          <w:tcPr>
            <w:tcW w:w="66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right w:w="15" w:type="dxa"/>
            </w:tcMar>
          </w:tcPr>
          <w:p w14:paraId="45FEA216" w14:textId="6A10B920" w:rsidR="00963F66" w:rsidRDefault="00C805CE">
            <w:pPr>
              <w:widowControl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Cs/>
                <w:i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当日</w:t>
            </w:r>
            <w:ins w:id="156" w:author="Aprils" w:date="2020-06-04T16:22:00Z">
              <w:r w:rsidR="00160066">
                <w:rPr>
                  <w:rFonts w:hint="eastAsia"/>
                  <w:color w:val="0000FF"/>
                </w:rPr>
                <w:t>同一账户类别</w:t>
              </w:r>
            </w:ins>
            <w:r>
              <w:rPr>
                <w:rFonts w:hint="eastAsia"/>
                <w:color w:val="0000FF"/>
              </w:rPr>
              <w:t>应拨付金额</w:t>
            </w:r>
            <w:ins w:id="157" w:author="Aprils" w:date="2020-06-04T13:35:00Z">
              <w:r w:rsidR="00FE39D1">
                <w:rPr>
                  <w:rFonts w:hint="eastAsia"/>
                  <w:color w:val="0000FF"/>
                </w:rPr>
                <w:t xml:space="preserve"> </w:t>
              </w:r>
            </w:ins>
            <w:r>
              <w:rPr>
                <w:rFonts w:hint="eastAsia"/>
                <w:color w:val="0000FF"/>
              </w:rPr>
              <w:t>-</w:t>
            </w:r>
            <w:ins w:id="158" w:author="Aprils" w:date="2020-06-04T13:35:00Z">
              <w:r w:rsidR="00FE39D1">
                <w:rPr>
                  <w:color w:val="0000FF"/>
                </w:rPr>
                <w:t xml:space="preserve"> </w:t>
              </w:r>
            </w:ins>
            <w:r>
              <w:rPr>
                <w:rFonts w:hint="eastAsia"/>
                <w:color w:val="0000FF"/>
              </w:rPr>
              <w:t>当日</w:t>
            </w:r>
            <w:ins w:id="159" w:author="Aprils" w:date="2020-06-04T16:23:00Z">
              <w:r w:rsidR="00160066">
                <w:rPr>
                  <w:rFonts w:hint="eastAsia"/>
                  <w:color w:val="0000FF"/>
                </w:rPr>
                <w:t>同一账户类别</w:t>
              </w:r>
            </w:ins>
            <w:r>
              <w:rPr>
                <w:rFonts w:hint="eastAsia"/>
                <w:color w:val="0000FF"/>
              </w:rPr>
              <w:t>实际拨付金额</w:t>
            </w:r>
          </w:p>
        </w:tc>
      </w:tr>
    </w:tbl>
    <w:p w14:paraId="265FDC6E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非功能需求】</w:t>
      </w:r>
      <w:r>
        <w:rPr>
          <w:rFonts w:hint="eastAsia"/>
        </w:rPr>
        <w:t xml:space="preserve"> </w:t>
      </w:r>
    </w:p>
    <w:p w14:paraId="4698410D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数据统计需求</w:t>
      </w:r>
    </w:p>
    <w:p w14:paraId="5A046870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76276CEC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数据安全需求</w:t>
      </w:r>
    </w:p>
    <w:p w14:paraId="618A8A93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1AF31886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性能需求</w:t>
      </w:r>
    </w:p>
    <w:p w14:paraId="7B008E77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5F665780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其他非功能需求</w:t>
      </w:r>
    </w:p>
    <w:p w14:paraId="7437B578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1839B2FC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权限说明】</w:t>
      </w:r>
    </w:p>
    <w:p w14:paraId="789420B8" w14:textId="77777777" w:rsidR="00963F66" w:rsidRDefault="00C805CE">
      <w:pPr>
        <w:ind w:firstLine="360"/>
      </w:pPr>
      <w:r>
        <w:rPr>
          <w:rFonts w:hint="eastAsia"/>
        </w:rPr>
        <w:t>上线后申请</w:t>
      </w:r>
    </w:p>
    <w:p w14:paraId="65B8355E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关键测试点】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153"/>
        <w:gridCol w:w="1973"/>
        <w:gridCol w:w="1973"/>
        <w:gridCol w:w="3197"/>
      </w:tblGrid>
      <w:tr w:rsidR="00963F66" w14:paraId="5E2BCFF3" w14:textId="77777777">
        <w:trPr>
          <w:jc w:val="center"/>
        </w:trPr>
        <w:tc>
          <w:tcPr>
            <w:tcW w:w="695" w:type="pct"/>
            <w:shd w:val="clear" w:color="auto" w:fill="9CC2E5" w:themeFill="accent1" w:themeFillTint="99"/>
          </w:tcPr>
          <w:p w14:paraId="66E4412B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89" w:type="pct"/>
            <w:shd w:val="clear" w:color="auto" w:fill="9CC2E5" w:themeFill="accent1" w:themeFillTint="99"/>
          </w:tcPr>
          <w:p w14:paraId="5DA50FA5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189" w:type="pct"/>
            <w:shd w:val="clear" w:color="auto" w:fill="9CC2E5" w:themeFill="accent1" w:themeFillTint="99"/>
          </w:tcPr>
          <w:p w14:paraId="205624E7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1927" w:type="pct"/>
            <w:shd w:val="clear" w:color="auto" w:fill="9CC2E5" w:themeFill="accent1" w:themeFillTint="99"/>
          </w:tcPr>
          <w:p w14:paraId="23D28457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963F66" w14:paraId="57B3FEE6" w14:textId="77777777">
        <w:trPr>
          <w:jc w:val="center"/>
        </w:trPr>
        <w:tc>
          <w:tcPr>
            <w:tcW w:w="695" w:type="pct"/>
            <w:vAlign w:val="center"/>
          </w:tcPr>
          <w:p w14:paraId="51D58F05" w14:textId="77777777" w:rsidR="00963F66" w:rsidRDefault="00963F66">
            <w:pPr>
              <w:ind w:firstLineChars="0" w:firstLine="0"/>
            </w:pPr>
          </w:p>
        </w:tc>
        <w:tc>
          <w:tcPr>
            <w:tcW w:w="1189" w:type="pct"/>
          </w:tcPr>
          <w:p w14:paraId="08DC8252" w14:textId="77777777" w:rsidR="00963F66" w:rsidRDefault="00963F66">
            <w:pPr>
              <w:pStyle w:val="af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189" w:type="pct"/>
          </w:tcPr>
          <w:p w14:paraId="0E802C8E" w14:textId="77777777" w:rsidR="00963F66" w:rsidRDefault="00963F66">
            <w:pPr>
              <w:pStyle w:val="af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27" w:type="pct"/>
          </w:tcPr>
          <w:p w14:paraId="6639EFDE" w14:textId="77777777" w:rsidR="00963F66" w:rsidRDefault="00963F66">
            <w:pPr>
              <w:pStyle w:val="af4"/>
              <w:numPr>
                <w:ilvl w:val="0"/>
                <w:numId w:val="9"/>
              </w:numPr>
              <w:ind w:firstLineChars="0"/>
            </w:pPr>
          </w:p>
        </w:tc>
      </w:tr>
    </w:tbl>
    <w:p w14:paraId="2F46A2EF" w14:textId="77777777" w:rsidR="00963F66" w:rsidRDefault="00963F66">
      <w:pPr>
        <w:ind w:firstLine="360"/>
      </w:pPr>
    </w:p>
    <w:p w14:paraId="43E57B72" w14:textId="77777777" w:rsidR="00963F66" w:rsidRDefault="00C805CE">
      <w:pPr>
        <w:pStyle w:val="1"/>
        <w:numPr>
          <w:ilvl w:val="0"/>
          <w:numId w:val="3"/>
        </w:numPr>
        <w:ind w:firstLineChars="0"/>
      </w:pPr>
      <w:bookmarkStart w:id="160" w:name="_Toc510951156"/>
      <w:r>
        <w:rPr>
          <w:rFonts w:hint="eastAsia"/>
        </w:rPr>
        <w:t>【风险</w:t>
      </w:r>
      <w:bookmarkEnd w:id="160"/>
      <w:r>
        <w:rPr>
          <w:rFonts w:hint="eastAsia"/>
        </w:rPr>
        <w:t>点、除外条件及应对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37"/>
        <w:gridCol w:w="2914"/>
        <w:gridCol w:w="3345"/>
      </w:tblGrid>
      <w:tr w:rsidR="00963F66" w14:paraId="120E891B" w14:textId="77777777">
        <w:tc>
          <w:tcPr>
            <w:tcW w:w="1228" w:type="pct"/>
            <w:shd w:val="clear" w:color="auto" w:fill="9CC2E5" w:themeFill="accent1" w:themeFillTint="99"/>
          </w:tcPr>
          <w:p w14:paraId="55BDAF56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1756" w:type="pct"/>
            <w:shd w:val="clear" w:color="auto" w:fill="9CC2E5" w:themeFill="accent1" w:themeFillTint="99"/>
          </w:tcPr>
          <w:p w14:paraId="68FC57CC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2016" w:type="pct"/>
            <w:shd w:val="clear" w:color="auto" w:fill="9CC2E5" w:themeFill="accent1" w:themeFillTint="99"/>
          </w:tcPr>
          <w:p w14:paraId="33C119FB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963F66" w14:paraId="49CA3A35" w14:textId="77777777">
        <w:tc>
          <w:tcPr>
            <w:tcW w:w="1228" w:type="pct"/>
          </w:tcPr>
          <w:p w14:paraId="52AE78E5" w14:textId="77777777" w:rsidR="00963F66" w:rsidRDefault="00963F66">
            <w:pPr>
              <w:ind w:firstLine="360"/>
            </w:pPr>
          </w:p>
        </w:tc>
        <w:tc>
          <w:tcPr>
            <w:tcW w:w="1756" w:type="pct"/>
          </w:tcPr>
          <w:p w14:paraId="0A60C9DA" w14:textId="77777777" w:rsidR="00963F66" w:rsidRDefault="00963F66">
            <w:pPr>
              <w:ind w:firstLine="360"/>
            </w:pPr>
          </w:p>
        </w:tc>
        <w:tc>
          <w:tcPr>
            <w:tcW w:w="2016" w:type="pct"/>
          </w:tcPr>
          <w:p w14:paraId="3E2C6FCF" w14:textId="77777777" w:rsidR="00963F66" w:rsidRDefault="00963F66">
            <w:pPr>
              <w:ind w:firstLine="360"/>
            </w:pPr>
          </w:p>
        </w:tc>
      </w:tr>
    </w:tbl>
    <w:p w14:paraId="6E27CD35" w14:textId="77777777" w:rsidR="00963F66" w:rsidRDefault="00963F66">
      <w:pPr>
        <w:ind w:firstLine="360"/>
      </w:pPr>
    </w:p>
    <w:p w14:paraId="07F84ED0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相关文档】</w:t>
      </w:r>
    </w:p>
    <w:p w14:paraId="5BF42C0C" w14:textId="77777777" w:rsidR="00963F66" w:rsidRDefault="00963F66">
      <w:pPr>
        <w:ind w:firstLine="360"/>
      </w:pPr>
    </w:p>
    <w:p w14:paraId="414AA1D3" w14:textId="77777777" w:rsidR="00963F66" w:rsidRDefault="00963F66">
      <w:pPr>
        <w:ind w:firstLine="360"/>
      </w:pPr>
    </w:p>
    <w:sectPr w:rsidR="00963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C3C43" w14:textId="77777777" w:rsidR="006026E5" w:rsidRDefault="006026E5">
      <w:pPr>
        <w:ind w:firstLine="360"/>
      </w:pPr>
      <w:r>
        <w:separator/>
      </w:r>
    </w:p>
  </w:endnote>
  <w:endnote w:type="continuationSeparator" w:id="0">
    <w:p w14:paraId="31EFF944" w14:textId="77777777" w:rsidR="006026E5" w:rsidRDefault="006026E5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EC3A" w14:textId="77777777" w:rsidR="00963F66" w:rsidRDefault="00963F66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D869" w14:textId="77777777" w:rsidR="00963F66" w:rsidRDefault="00963F66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F401" w14:textId="77777777" w:rsidR="00963F66" w:rsidRDefault="00963F66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BAE52" w14:textId="77777777" w:rsidR="006026E5" w:rsidRDefault="006026E5">
      <w:pPr>
        <w:ind w:firstLine="360"/>
      </w:pPr>
      <w:r>
        <w:separator/>
      </w:r>
    </w:p>
  </w:footnote>
  <w:footnote w:type="continuationSeparator" w:id="0">
    <w:p w14:paraId="64FF22F2" w14:textId="77777777" w:rsidR="006026E5" w:rsidRDefault="006026E5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2930" w14:textId="77777777" w:rsidR="00963F66" w:rsidRDefault="00963F66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292EA" w14:textId="77777777" w:rsidR="00963F66" w:rsidRDefault="00963F66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5FFE" w14:textId="77777777" w:rsidR="00963F66" w:rsidRDefault="00963F6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C76F9F"/>
    <w:multiLevelType w:val="singleLevel"/>
    <w:tmpl w:val="CEC76F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E50C58CA"/>
    <w:multiLevelType w:val="singleLevel"/>
    <w:tmpl w:val="E50C58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C725CA0"/>
    <w:multiLevelType w:val="singleLevel"/>
    <w:tmpl w:val="2C725CA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D079B5"/>
    <w:multiLevelType w:val="hybridMultilevel"/>
    <w:tmpl w:val="C82E33CC"/>
    <w:lvl w:ilvl="0" w:tplc="23781E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3" w:hanging="420"/>
      </w:pPr>
    </w:lvl>
    <w:lvl w:ilvl="2" w:tplc="0409001B" w:tentative="1">
      <w:start w:val="1"/>
      <w:numFmt w:val="lowerRoman"/>
      <w:lvlText w:val="%3."/>
      <w:lvlJc w:val="righ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9" w:tentative="1">
      <w:start w:val="1"/>
      <w:numFmt w:val="lowerLetter"/>
      <w:lvlText w:val="%5)"/>
      <w:lvlJc w:val="left"/>
      <w:pPr>
        <w:ind w:left="2133" w:hanging="420"/>
      </w:pPr>
    </w:lvl>
    <w:lvl w:ilvl="5" w:tplc="0409001B" w:tentative="1">
      <w:start w:val="1"/>
      <w:numFmt w:val="lowerRoman"/>
      <w:lvlText w:val="%6."/>
      <w:lvlJc w:val="righ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9" w:tentative="1">
      <w:start w:val="1"/>
      <w:numFmt w:val="lowerLetter"/>
      <w:lvlText w:val="%8)"/>
      <w:lvlJc w:val="left"/>
      <w:pPr>
        <w:ind w:left="3393" w:hanging="420"/>
      </w:pPr>
    </w:lvl>
    <w:lvl w:ilvl="8" w:tplc="0409001B" w:tentative="1">
      <w:start w:val="1"/>
      <w:numFmt w:val="lowerRoman"/>
      <w:lvlText w:val="%9."/>
      <w:lvlJc w:val="right"/>
      <w:pPr>
        <w:ind w:left="3813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  <w15:person w15:author="Aprils">
    <w15:presenceInfo w15:providerId="None" w15:userId="Aprils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066"/>
    <w:rsid w:val="00160FD6"/>
    <w:rsid w:val="00163375"/>
    <w:rsid w:val="001747CF"/>
    <w:rsid w:val="00187C39"/>
    <w:rsid w:val="001960F0"/>
    <w:rsid w:val="001A25DD"/>
    <w:rsid w:val="001B1A00"/>
    <w:rsid w:val="001B44AA"/>
    <w:rsid w:val="001C377B"/>
    <w:rsid w:val="001C5D91"/>
    <w:rsid w:val="001F39A9"/>
    <w:rsid w:val="001F3D8A"/>
    <w:rsid w:val="001F5EC8"/>
    <w:rsid w:val="002004A7"/>
    <w:rsid w:val="00203215"/>
    <w:rsid w:val="00206CEC"/>
    <w:rsid w:val="00216C16"/>
    <w:rsid w:val="00220DAB"/>
    <w:rsid w:val="00220FDA"/>
    <w:rsid w:val="002356A1"/>
    <w:rsid w:val="00245A4F"/>
    <w:rsid w:val="00251821"/>
    <w:rsid w:val="0025227C"/>
    <w:rsid w:val="00265298"/>
    <w:rsid w:val="0027482F"/>
    <w:rsid w:val="0027490D"/>
    <w:rsid w:val="002914F3"/>
    <w:rsid w:val="00295C8B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4A58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5A"/>
    <w:rsid w:val="003E6674"/>
    <w:rsid w:val="003F16E9"/>
    <w:rsid w:val="003F3A52"/>
    <w:rsid w:val="0042163E"/>
    <w:rsid w:val="004249C9"/>
    <w:rsid w:val="004259EE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C7152"/>
    <w:rsid w:val="004D1ACF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C2E34"/>
    <w:rsid w:val="005D036B"/>
    <w:rsid w:val="005D59EB"/>
    <w:rsid w:val="00600562"/>
    <w:rsid w:val="006026E5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37A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47E33"/>
    <w:rsid w:val="0075354B"/>
    <w:rsid w:val="00753F47"/>
    <w:rsid w:val="00764357"/>
    <w:rsid w:val="0076796C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E60E0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41A5B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3F66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AE7800"/>
    <w:rsid w:val="00B00F1B"/>
    <w:rsid w:val="00B04A9C"/>
    <w:rsid w:val="00B05522"/>
    <w:rsid w:val="00B07882"/>
    <w:rsid w:val="00B153FF"/>
    <w:rsid w:val="00B21AFD"/>
    <w:rsid w:val="00B21D28"/>
    <w:rsid w:val="00B3100A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00D0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5698"/>
    <w:rsid w:val="00C5790D"/>
    <w:rsid w:val="00C62068"/>
    <w:rsid w:val="00C6652E"/>
    <w:rsid w:val="00C70C18"/>
    <w:rsid w:val="00C805CE"/>
    <w:rsid w:val="00C80DD4"/>
    <w:rsid w:val="00C833EC"/>
    <w:rsid w:val="00C84035"/>
    <w:rsid w:val="00C937A3"/>
    <w:rsid w:val="00C97FC8"/>
    <w:rsid w:val="00CA25C2"/>
    <w:rsid w:val="00CB19F0"/>
    <w:rsid w:val="00CB2221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396B"/>
    <w:rsid w:val="00DC5275"/>
    <w:rsid w:val="00DD0433"/>
    <w:rsid w:val="00DD4CC3"/>
    <w:rsid w:val="00DE0293"/>
    <w:rsid w:val="00DF0463"/>
    <w:rsid w:val="00DF1D3E"/>
    <w:rsid w:val="00E060B7"/>
    <w:rsid w:val="00E168AB"/>
    <w:rsid w:val="00E22100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621FC"/>
    <w:rsid w:val="00F631B0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39D1"/>
    <w:rsid w:val="00FE5E16"/>
    <w:rsid w:val="00FF5BC5"/>
    <w:rsid w:val="012D2344"/>
    <w:rsid w:val="014C6D08"/>
    <w:rsid w:val="029F7ADE"/>
    <w:rsid w:val="03F257C5"/>
    <w:rsid w:val="058729BF"/>
    <w:rsid w:val="06544F00"/>
    <w:rsid w:val="06656926"/>
    <w:rsid w:val="068725BF"/>
    <w:rsid w:val="076E2AFF"/>
    <w:rsid w:val="07E85F56"/>
    <w:rsid w:val="08467508"/>
    <w:rsid w:val="0AC00F9E"/>
    <w:rsid w:val="0B7E2985"/>
    <w:rsid w:val="0BC509A1"/>
    <w:rsid w:val="0D8F6C1A"/>
    <w:rsid w:val="0E3A35A7"/>
    <w:rsid w:val="0FC4665D"/>
    <w:rsid w:val="118B7E73"/>
    <w:rsid w:val="11C41320"/>
    <w:rsid w:val="12207EC9"/>
    <w:rsid w:val="135857B9"/>
    <w:rsid w:val="136E725E"/>
    <w:rsid w:val="14245E11"/>
    <w:rsid w:val="19E5312F"/>
    <w:rsid w:val="1A3F3188"/>
    <w:rsid w:val="1A435E79"/>
    <w:rsid w:val="1C076ECB"/>
    <w:rsid w:val="1D0A536A"/>
    <w:rsid w:val="1EB86675"/>
    <w:rsid w:val="1F6B4ACD"/>
    <w:rsid w:val="200E07E2"/>
    <w:rsid w:val="2132578C"/>
    <w:rsid w:val="22003C83"/>
    <w:rsid w:val="23CD37F9"/>
    <w:rsid w:val="242E30E2"/>
    <w:rsid w:val="248B6E8D"/>
    <w:rsid w:val="262C08E8"/>
    <w:rsid w:val="26DB46C4"/>
    <w:rsid w:val="28EF1479"/>
    <w:rsid w:val="2B022ECB"/>
    <w:rsid w:val="2B646897"/>
    <w:rsid w:val="2EBA06B3"/>
    <w:rsid w:val="30C235DB"/>
    <w:rsid w:val="329242FB"/>
    <w:rsid w:val="32CF375A"/>
    <w:rsid w:val="33B04023"/>
    <w:rsid w:val="343057DA"/>
    <w:rsid w:val="36A35D8B"/>
    <w:rsid w:val="370A3322"/>
    <w:rsid w:val="3B305238"/>
    <w:rsid w:val="3DDA3ED8"/>
    <w:rsid w:val="3E084545"/>
    <w:rsid w:val="3EFD086D"/>
    <w:rsid w:val="3F573C36"/>
    <w:rsid w:val="41BE290F"/>
    <w:rsid w:val="42160F28"/>
    <w:rsid w:val="42807632"/>
    <w:rsid w:val="42F13D29"/>
    <w:rsid w:val="473426B2"/>
    <w:rsid w:val="4B5F34F4"/>
    <w:rsid w:val="4CDC630A"/>
    <w:rsid w:val="4E890DAA"/>
    <w:rsid w:val="4EBE27D8"/>
    <w:rsid w:val="4F6C756A"/>
    <w:rsid w:val="50DF0CD1"/>
    <w:rsid w:val="522B59DE"/>
    <w:rsid w:val="530645C0"/>
    <w:rsid w:val="55D37C5F"/>
    <w:rsid w:val="571A3FD6"/>
    <w:rsid w:val="59067C12"/>
    <w:rsid w:val="59643B04"/>
    <w:rsid w:val="5A1423B8"/>
    <w:rsid w:val="5B833652"/>
    <w:rsid w:val="5C403F9B"/>
    <w:rsid w:val="5C8D773B"/>
    <w:rsid w:val="5D306481"/>
    <w:rsid w:val="5D4C788D"/>
    <w:rsid w:val="5DD00692"/>
    <w:rsid w:val="62440AD3"/>
    <w:rsid w:val="62EC2439"/>
    <w:rsid w:val="64F243CE"/>
    <w:rsid w:val="67E06A2A"/>
    <w:rsid w:val="68D9072C"/>
    <w:rsid w:val="6B3B2CD0"/>
    <w:rsid w:val="6CEB0A6D"/>
    <w:rsid w:val="6DA44995"/>
    <w:rsid w:val="6E34593C"/>
    <w:rsid w:val="6E405B41"/>
    <w:rsid w:val="6E7D618F"/>
    <w:rsid w:val="72152E37"/>
    <w:rsid w:val="76C372BB"/>
    <w:rsid w:val="771C6535"/>
    <w:rsid w:val="7883048B"/>
    <w:rsid w:val="7B9B06A9"/>
    <w:rsid w:val="7C6E05F1"/>
    <w:rsid w:val="7E814A20"/>
    <w:rsid w:val="7E964750"/>
    <w:rsid w:val="7EA42AB5"/>
    <w:rsid w:val="7F0E5FED"/>
    <w:rsid w:val="7F2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9B5"/>
  <w15:docId w15:val="{F30C24AE-19A3-4FA0-A8D0-CE170247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080"/>
      <w:jc w:val="left"/>
    </w:pPr>
    <w:rPr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="720"/>
      <w:jc w:val="left"/>
    </w:pPr>
    <w:rPr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36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540"/>
      <w:jc w:val="left"/>
    </w:pPr>
    <w:rPr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900"/>
      <w:jc w:val="left"/>
    </w:pPr>
    <w:rPr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18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440"/>
      <w:jc w:val="left"/>
    </w:pPr>
    <w:rPr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link w:val="af5"/>
    <w:uiPriority w:val="34"/>
    <w:qFormat/>
    <w:pPr>
      <w:ind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5">
    <w:name w:val="列表段落 字符"/>
    <w:basedOn w:val="a0"/>
    <w:link w:val="af4"/>
    <w:uiPriority w:val="34"/>
    <w:qFormat/>
    <w:locked/>
    <w:rPr>
      <w:rFonts w:eastAsia="微软雅黑"/>
      <w:sz w:val="18"/>
    </w:rPr>
  </w:style>
  <w:style w:type="paragraph" w:customStyle="1" w:styleId="af6">
    <w:name w:val="注意和强调"/>
    <w:basedOn w:val="a"/>
    <w:next w:val="a"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微软雅黑"/>
      <w:sz w:val="18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eastAsia="微软雅黑"/>
      <w:b/>
      <w:bCs/>
      <w:sz w:val="18"/>
    </w:rPr>
  </w:style>
  <w:style w:type="paragraph" w:styleId="af7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qFormat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1">
    <w:name w:val="修订1"/>
    <w:hidden/>
    <w:uiPriority w:val="99"/>
    <w:semiHidden/>
    <w:qFormat/>
    <w:rPr>
      <w:rFonts w:asciiTheme="minorHAnsi" w:eastAsia="微软雅黑" w:hAnsiTheme="minorHAnsi" w:cstheme="minorBidi"/>
      <w:kern w:val="2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qFormat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4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1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81">
    <w:name w:val="font81"/>
    <w:basedOn w:val="a0"/>
    <w:qFormat/>
    <w:rPr>
      <w:rFonts w:ascii="Tahoma" w:eastAsia="Tahoma" w:hAnsi="Tahoma" w:cs="Tahoma"/>
      <w:i/>
      <w:color w:val="ED7D31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i/>
      <w:color w:val="ED7D31"/>
      <w:sz w:val="20"/>
      <w:szCs w:val="20"/>
      <w:u w:val="none"/>
    </w:rPr>
  </w:style>
  <w:style w:type="paragraph" w:styleId="af8">
    <w:name w:val="Revision"/>
    <w:hidden/>
    <w:uiPriority w:val="99"/>
    <w:semiHidden/>
    <w:rsid w:val="0076796C"/>
    <w:rPr>
      <w:rFonts w:asciiTheme="minorHAnsi" w:eastAsia="微软雅黑" w:hAnsiTheme="minorHAnsi" w:cstheme="min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9D552-345E-49C9-AE6A-F2E395C8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383</Words>
  <Characters>2188</Characters>
  <Application>Microsoft Office Word</Application>
  <DocSecurity>0</DocSecurity>
  <Lines>18</Lines>
  <Paragraphs>5</Paragraphs>
  <ScaleCrop>false</ScaleCrop>
  <Company>航旅纵横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Aprils</cp:lastModifiedBy>
  <cp:revision>11</cp:revision>
  <dcterms:created xsi:type="dcterms:W3CDTF">2020-06-04T02:33:00Z</dcterms:created>
  <dcterms:modified xsi:type="dcterms:W3CDTF">2020-06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